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CEF6" w14:textId="433AE0E5" w:rsidR="007A52D4" w:rsidRDefault="007A52D4" w:rsidP="007A52D4">
      <w:pPr>
        <w:pStyle w:val="ListParagraph"/>
        <w:spacing w:after="240" w:line="247" w:lineRule="auto"/>
        <w:ind w:left="-360" w:right="58" w:firstLine="1080"/>
        <w:rPr>
          <w:b/>
          <w:bCs/>
          <w:sz w:val="28"/>
          <w:szCs w:val="28"/>
        </w:rPr>
      </w:pPr>
      <w:r w:rsidRPr="007A52D4">
        <w:rPr>
          <w:rFonts w:ascii="Calibri" w:eastAsia="Calibri" w:hAnsi="Calibri" w:cs="Calibri"/>
          <w:b/>
          <w:caps/>
          <w:noProof/>
          <w:color w:val="000000"/>
          <w:sz w:val="30"/>
          <w:szCs w:val="30"/>
          <w:u w:val="single"/>
        </w:rPr>
        <w:drawing>
          <wp:anchor distT="0" distB="0" distL="114300" distR="114300" simplePos="0" relativeHeight="251663360" behindDoc="1" locked="0" layoutInCell="1" allowOverlap="1" wp14:anchorId="44D28975" wp14:editId="25DA38DE">
            <wp:simplePos x="0" y="0"/>
            <wp:positionH relativeFrom="margin">
              <wp:align>left</wp:align>
            </wp:positionH>
            <wp:positionV relativeFrom="paragraph">
              <wp:posOffset>-285750</wp:posOffset>
            </wp:positionV>
            <wp:extent cx="4200525" cy="7633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0525" cy="763333"/>
                    </a:xfrm>
                    <a:prstGeom prst="rect">
                      <a:avLst/>
                    </a:prstGeom>
                    <a:noFill/>
                  </pic:spPr>
                </pic:pic>
              </a:graphicData>
            </a:graphic>
            <wp14:sizeRelH relativeFrom="margin">
              <wp14:pctWidth>0</wp14:pctWidth>
            </wp14:sizeRelH>
            <wp14:sizeRelV relativeFrom="margin">
              <wp14:pctHeight>0</wp14:pctHeight>
            </wp14:sizeRelV>
          </wp:anchor>
        </w:drawing>
      </w:r>
    </w:p>
    <w:p w14:paraId="699B87D2" w14:textId="77777777" w:rsidR="007A52D4" w:rsidRDefault="007A52D4" w:rsidP="007A52D4">
      <w:pPr>
        <w:pStyle w:val="ListParagraph"/>
        <w:spacing w:after="240" w:line="247" w:lineRule="auto"/>
        <w:ind w:left="-360" w:right="58" w:firstLine="1080"/>
        <w:jc w:val="center"/>
        <w:rPr>
          <w:b/>
          <w:bCs/>
          <w:sz w:val="28"/>
          <w:szCs w:val="28"/>
        </w:rPr>
      </w:pPr>
    </w:p>
    <w:p w14:paraId="0A2192FC" w14:textId="77777777" w:rsidR="007A52D4" w:rsidRDefault="007A52D4" w:rsidP="007A52D4">
      <w:pPr>
        <w:pStyle w:val="ListParagraph"/>
        <w:spacing w:after="240" w:line="247" w:lineRule="auto"/>
        <w:ind w:left="-360" w:right="58" w:firstLine="1080"/>
        <w:jc w:val="center"/>
        <w:rPr>
          <w:b/>
          <w:bCs/>
          <w:sz w:val="28"/>
          <w:szCs w:val="28"/>
        </w:rPr>
      </w:pPr>
    </w:p>
    <w:p w14:paraId="5488FEC9" w14:textId="30AB7686" w:rsidR="007A52D4" w:rsidRPr="007A52D4" w:rsidRDefault="007A52D4" w:rsidP="007A52D4">
      <w:pPr>
        <w:pStyle w:val="ListParagraph"/>
        <w:spacing w:after="240" w:line="247" w:lineRule="auto"/>
        <w:ind w:left="0" w:right="58"/>
        <w:jc w:val="center"/>
        <w:rPr>
          <w:rFonts w:ascii="Calibri" w:eastAsia="Calibri" w:hAnsi="Calibri" w:cs="Calibri"/>
          <w:b/>
          <w:caps/>
          <w:color w:val="000000"/>
          <w:sz w:val="30"/>
          <w:szCs w:val="30"/>
          <w:u w:val="single"/>
        </w:rPr>
      </w:pPr>
      <w:r>
        <w:rPr>
          <w:rFonts w:ascii="Calibri" w:eastAsia="Calibri" w:hAnsi="Calibri" w:cs="Calibri"/>
          <w:b/>
          <w:caps/>
          <w:color w:val="000000"/>
          <w:sz w:val="30"/>
          <w:szCs w:val="30"/>
          <w:u w:val="single"/>
        </w:rPr>
        <w:t>new p</w:t>
      </w:r>
      <w:r w:rsidRPr="007A52D4">
        <w:rPr>
          <w:rFonts w:ascii="Calibri" w:eastAsia="Calibri" w:hAnsi="Calibri" w:cs="Calibri"/>
          <w:b/>
          <w:caps/>
          <w:color w:val="000000"/>
          <w:sz w:val="30"/>
          <w:szCs w:val="30"/>
          <w:u w:val="single"/>
        </w:rPr>
        <w:t>rogram report Summary</w:t>
      </w:r>
    </w:p>
    <w:p w14:paraId="26A33D5D" w14:textId="77777777" w:rsidR="007A52D4" w:rsidRPr="007A52D4" w:rsidRDefault="007A52D4" w:rsidP="007A52D4">
      <w:pPr>
        <w:spacing w:after="240" w:line="247" w:lineRule="auto"/>
        <w:ind w:left="-360" w:right="58" w:firstLine="1080"/>
        <w:contextualSpacing/>
        <w:jc w:val="center"/>
        <w:rPr>
          <w:rFonts w:ascii="Calibri" w:eastAsia="Calibri" w:hAnsi="Calibri" w:cs="Calibri"/>
          <w:b/>
          <w:caps/>
          <w:color w:val="000000"/>
          <w:sz w:val="30"/>
          <w:szCs w:val="30"/>
          <w:u w:val="single"/>
        </w:rPr>
      </w:pPr>
    </w:p>
    <w:tbl>
      <w:tblPr>
        <w:tblStyle w:val="TableGrid0"/>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6120"/>
      </w:tblGrid>
      <w:tr w:rsidR="007A52D4" w:rsidRPr="007A52D4" w14:paraId="7DD711D7" w14:textId="77777777" w:rsidTr="007A52D4">
        <w:trPr>
          <w:trHeight w:val="307"/>
        </w:trPr>
        <w:tc>
          <w:tcPr>
            <w:tcW w:w="7380" w:type="dxa"/>
            <w:vAlign w:val="center"/>
          </w:tcPr>
          <w:p w14:paraId="5F75D22E" w14:textId="77777777" w:rsidR="007A52D4" w:rsidRPr="007A52D4" w:rsidRDefault="007A52D4" w:rsidP="007A52D4">
            <w:pPr>
              <w:spacing w:before="60" w:after="60"/>
              <w:ind w:right="450"/>
              <w:rPr>
                <w:rFonts w:ascii="Calibri" w:eastAsia="Calibri" w:hAnsi="Calibri" w:cs="Calibri"/>
                <w:color w:val="000000"/>
              </w:rPr>
            </w:pPr>
            <w:permStart w:id="1979147917" w:edGrp="everyone"/>
            <w:r w:rsidRPr="007A52D4">
              <w:rPr>
                <w:rFonts w:ascii="Calibri" w:eastAsia="Calibri" w:hAnsi="Calibri" w:cs="Calibri"/>
                <w:color w:val="000000"/>
              </w:rPr>
              <w:t xml:space="preserve">Department:  </w:t>
            </w:r>
          </w:p>
        </w:tc>
        <w:tc>
          <w:tcPr>
            <w:tcW w:w="6120" w:type="dxa"/>
            <w:vAlign w:val="center"/>
          </w:tcPr>
          <w:p w14:paraId="460D0DCB" w14:textId="77777777" w:rsidR="007A52D4" w:rsidRPr="007A52D4" w:rsidRDefault="007A52D4" w:rsidP="007A52D4">
            <w:pPr>
              <w:spacing w:before="60" w:after="60"/>
              <w:ind w:left="90"/>
              <w:rPr>
                <w:rFonts w:ascii="Wingdings" w:eastAsia="Calibri" w:hAnsi="Wingdings" w:cs="Calibri"/>
                <w:color w:val="000000"/>
              </w:rPr>
            </w:pPr>
            <w:r w:rsidRPr="007A52D4">
              <w:rPr>
                <w:rFonts w:ascii="Calibri" w:eastAsia="Calibri" w:hAnsi="Calibri" w:cs="Calibri"/>
                <w:color w:val="000000"/>
              </w:rPr>
              <w:t>Report Type:   SUMMARY</w:t>
            </w:r>
          </w:p>
        </w:tc>
      </w:tr>
      <w:tr w:rsidR="007A52D4" w:rsidRPr="007A52D4" w14:paraId="6F86C882" w14:textId="77777777" w:rsidTr="007A52D4">
        <w:trPr>
          <w:trHeight w:val="389"/>
        </w:trPr>
        <w:tc>
          <w:tcPr>
            <w:tcW w:w="7380" w:type="dxa"/>
            <w:vAlign w:val="center"/>
          </w:tcPr>
          <w:p w14:paraId="3ED450ED" w14:textId="77777777" w:rsidR="007A52D4" w:rsidRPr="007A52D4" w:rsidRDefault="007A52D4" w:rsidP="007A52D4">
            <w:pPr>
              <w:spacing w:before="60" w:after="60"/>
              <w:ind w:right="450"/>
              <w:rPr>
                <w:rFonts w:ascii="Calibri" w:eastAsia="Calibri" w:hAnsi="Calibri" w:cs="Calibri"/>
                <w:color w:val="000000"/>
              </w:rPr>
            </w:pPr>
            <w:r w:rsidRPr="007A52D4">
              <w:rPr>
                <w:rFonts w:ascii="Calibri" w:eastAsia="Calibri" w:hAnsi="Calibri" w:cs="Calibri"/>
                <w:color w:val="000000"/>
              </w:rPr>
              <w:t xml:space="preserve">Program Name:  </w:t>
            </w:r>
          </w:p>
        </w:tc>
        <w:tc>
          <w:tcPr>
            <w:tcW w:w="6120" w:type="dxa"/>
            <w:vAlign w:val="center"/>
          </w:tcPr>
          <w:p w14:paraId="72317C9F" w14:textId="77777777" w:rsidR="007A52D4" w:rsidRPr="007A52D4" w:rsidRDefault="007A52D4" w:rsidP="007A52D4">
            <w:pPr>
              <w:spacing w:before="60" w:after="60"/>
              <w:ind w:left="90" w:right="451"/>
              <w:rPr>
                <w:rFonts w:ascii="Calibri" w:eastAsia="Calibri" w:hAnsi="Calibri" w:cs="Calibri"/>
                <w:color w:val="000000"/>
              </w:rPr>
            </w:pPr>
            <w:r w:rsidRPr="007A52D4">
              <w:rPr>
                <w:rFonts w:ascii="Calibri" w:eastAsia="Calibri" w:hAnsi="Calibri" w:cs="Calibri"/>
                <w:color w:val="000000"/>
              </w:rPr>
              <w:t>Degree Award Level:</w:t>
            </w:r>
          </w:p>
        </w:tc>
      </w:tr>
      <w:tr w:rsidR="007A52D4" w:rsidRPr="007A52D4" w14:paraId="639F379C" w14:textId="77777777" w:rsidTr="007A52D4">
        <w:trPr>
          <w:trHeight w:val="307"/>
        </w:trPr>
        <w:tc>
          <w:tcPr>
            <w:tcW w:w="7380" w:type="dxa"/>
            <w:vAlign w:val="center"/>
          </w:tcPr>
          <w:p w14:paraId="20C72109" w14:textId="77777777" w:rsidR="007A52D4" w:rsidRPr="007A52D4" w:rsidRDefault="007A52D4" w:rsidP="007A52D4">
            <w:pPr>
              <w:spacing w:before="60" w:after="60"/>
              <w:ind w:right="270"/>
              <w:rPr>
                <w:rFonts w:ascii="Calibri" w:eastAsia="Calibri" w:hAnsi="Calibri" w:cs="Calibri"/>
                <w:color w:val="000000"/>
              </w:rPr>
            </w:pPr>
            <w:r w:rsidRPr="007A52D4">
              <w:rPr>
                <w:rFonts w:ascii="Calibri" w:eastAsia="Calibri" w:hAnsi="Calibri" w:cs="Calibri"/>
                <w:color w:val="000000"/>
              </w:rPr>
              <w:t xml:space="preserve">Report Preparer:  </w:t>
            </w:r>
          </w:p>
        </w:tc>
        <w:tc>
          <w:tcPr>
            <w:tcW w:w="6120" w:type="dxa"/>
            <w:vAlign w:val="center"/>
          </w:tcPr>
          <w:p w14:paraId="124B08D9" w14:textId="77777777" w:rsidR="007A52D4" w:rsidRPr="007A52D4" w:rsidRDefault="007A52D4" w:rsidP="007A52D4">
            <w:pPr>
              <w:spacing w:before="60" w:after="60"/>
              <w:ind w:left="90"/>
              <w:rPr>
                <w:rFonts w:ascii="Calibri" w:eastAsia="Calibri" w:hAnsi="Calibri" w:cs="Calibri"/>
                <w:color w:val="000000"/>
              </w:rPr>
            </w:pPr>
            <w:r w:rsidRPr="007A52D4">
              <w:rPr>
                <w:rFonts w:ascii="Calibri" w:eastAsia="Calibri" w:hAnsi="Calibri" w:cs="Calibri"/>
                <w:color w:val="000000"/>
              </w:rPr>
              <w:t>Academic Year Data:  2022-23</w:t>
            </w:r>
          </w:p>
        </w:tc>
      </w:tr>
      <w:tr w:rsidR="007A52D4" w:rsidRPr="007A52D4" w14:paraId="70590433" w14:textId="77777777" w:rsidTr="007A52D4">
        <w:trPr>
          <w:trHeight w:val="307"/>
        </w:trPr>
        <w:tc>
          <w:tcPr>
            <w:tcW w:w="7380" w:type="dxa"/>
            <w:vAlign w:val="center"/>
          </w:tcPr>
          <w:p w14:paraId="6E254026" w14:textId="77777777" w:rsidR="007A52D4" w:rsidRPr="007A52D4" w:rsidRDefault="007A52D4" w:rsidP="007A52D4">
            <w:pPr>
              <w:spacing w:before="60" w:after="60"/>
              <w:rPr>
                <w:rFonts w:ascii="Calibri" w:eastAsia="Calibri" w:hAnsi="Calibri" w:cs="Calibri"/>
                <w:color w:val="000000"/>
              </w:rPr>
            </w:pPr>
            <w:r w:rsidRPr="007A52D4">
              <w:rPr>
                <w:rFonts w:ascii="Calibri" w:eastAsia="Calibri" w:hAnsi="Calibri" w:cs="Calibri"/>
                <w:color w:val="000000"/>
              </w:rPr>
              <w:t xml:space="preserve">Program Structure:  </w:t>
            </w:r>
            <w:sdt>
              <w:sdtPr>
                <w:rPr>
                  <w:rFonts w:ascii="Calibri" w:eastAsia="Calibri" w:hAnsi="Calibri" w:cs="Calibri"/>
                  <w:color w:val="000000"/>
                </w:rPr>
                <w:alias w:val="Please choose one:"/>
                <w:tag w:val="Please choose one:"/>
                <w:id w:val="-963578962"/>
                <w:placeholder>
                  <w:docPart w:val="DFC2631FBB794FAD9F32575C534BD88A"/>
                </w:placeholder>
                <w:showingPlcHdr/>
                <w:dropDownList>
                  <w:listItem w:displayText="Externally Accredited" w:value="Externally Accredited"/>
                  <w:listItem w:displayText="Non-Externally Accredited" w:value="Non-Externally Accredited"/>
                  <w:listItem w:displayText="Combination" w:value="Combination"/>
                </w:dropDownList>
              </w:sdtPr>
              <w:sdtContent>
                <w:r w:rsidRPr="007A52D4">
                  <w:rPr>
                    <w:rFonts w:ascii="Calibri" w:eastAsia="Calibri" w:hAnsi="Calibri" w:cs="Calibri"/>
                    <w:color w:val="808080"/>
                  </w:rPr>
                  <w:t>Choose an item.</w:t>
                </w:r>
              </w:sdtContent>
            </w:sdt>
          </w:p>
        </w:tc>
        <w:tc>
          <w:tcPr>
            <w:tcW w:w="6120" w:type="dxa"/>
            <w:vAlign w:val="center"/>
          </w:tcPr>
          <w:p w14:paraId="261AE1E6" w14:textId="77777777" w:rsidR="007A52D4" w:rsidRPr="007A52D4" w:rsidRDefault="007A52D4" w:rsidP="007A52D4">
            <w:pPr>
              <w:spacing w:before="60" w:after="60"/>
              <w:ind w:left="90"/>
              <w:rPr>
                <w:rFonts w:ascii="Calibri" w:eastAsia="Calibri" w:hAnsi="Calibri" w:cs="Calibri"/>
                <w:color w:val="000000"/>
              </w:rPr>
            </w:pPr>
            <w:r w:rsidRPr="007A52D4">
              <w:rPr>
                <w:rFonts w:ascii="Calibri" w:eastAsia="Calibri" w:hAnsi="Calibri" w:cs="Calibri"/>
                <w:color w:val="000000"/>
              </w:rPr>
              <w:t xml:space="preserve">Date Report Completed: </w:t>
            </w:r>
            <w:sdt>
              <w:sdtPr>
                <w:rPr>
                  <w:rFonts w:ascii="Calibri" w:eastAsia="Calibri" w:hAnsi="Calibri" w:cs="Calibri"/>
                  <w:color w:val="000000"/>
                </w:rPr>
                <w:id w:val="1699662805"/>
                <w:placeholder>
                  <w:docPart w:val="A00656549B694D9FBC2C56C616308A93"/>
                </w:placeholder>
                <w:showingPlcHdr/>
                <w:date>
                  <w:dateFormat w:val="M/d/yyyy"/>
                  <w:lid w:val="en-US"/>
                  <w:storeMappedDataAs w:val="dateTime"/>
                  <w:calendar w:val="gregorian"/>
                </w:date>
              </w:sdtPr>
              <w:sdtContent>
                <w:r w:rsidRPr="007A52D4">
                  <w:rPr>
                    <w:rFonts w:ascii="Calibri" w:eastAsia="Calibri" w:hAnsi="Calibri" w:cs="Calibri"/>
                    <w:color w:val="808080"/>
                  </w:rPr>
                  <w:t>Click or tap to enter a date.</w:t>
                </w:r>
              </w:sdtContent>
            </w:sdt>
          </w:p>
        </w:tc>
      </w:tr>
      <w:tr w:rsidR="007A52D4" w:rsidRPr="007A52D4" w14:paraId="73E38FBC" w14:textId="77777777" w:rsidTr="007A52D4">
        <w:trPr>
          <w:trHeight w:val="307"/>
        </w:trPr>
        <w:tc>
          <w:tcPr>
            <w:tcW w:w="7380" w:type="dxa"/>
            <w:vAlign w:val="center"/>
          </w:tcPr>
          <w:p w14:paraId="22031BF4" w14:textId="77777777" w:rsidR="007A52D4" w:rsidRPr="007A52D4" w:rsidRDefault="007A52D4" w:rsidP="007A52D4">
            <w:pPr>
              <w:spacing w:before="60" w:after="60"/>
              <w:ind w:right="450"/>
              <w:rPr>
                <w:rFonts w:ascii="Calibri" w:eastAsia="Calibri" w:hAnsi="Calibri" w:cs="Calibri"/>
                <w:color w:val="000000"/>
              </w:rPr>
            </w:pPr>
            <w:r w:rsidRPr="007A52D4">
              <w:rPr>
                <w:rFonts w:ascii="Calibri" w:eastAsia="Calibri" w:hAnsi="Calibri" w:cs="Calibri"/>
                <w:color w:val="000000"/>
              </w:rPr>
              <w:t>Accreditation Agency (If Applicable):</w:t>
            </w:r>
          </w:p>
        </w:tc>
        <w:tc>
          <w:tcPr>
            <w:tcW w:w="6120" w:type="dxa"/>
            <w:vAlign w:val="center"/>
          </w:tcPr>
          <w:p w14:paraId="6C542A31" w14:textId="77777777" w:rsidR="007A52D4" w:rsidRPr="007A52D4" w:rsidRDefault="007A52D4" w:rsidP="007A52D4">
            <w:pPr>
              <w:spacing w:before="60" w:after="60"/>
              <w:ind w:left="90" w:right="451"/>
              <w:rPr>
                <w:rFonts w:ascii="Calibri" w:eastAsia="Calibri" w:hAnsi="Calibri" w:cs="Calibri"/>
                <w:color w:val="000000"/>
              </w:rPr>
            </w:pPr>
            <w:r w:rsidRPr="007A52D4">
              <w:rPr>
                <w:rFonts w:ascii="Calibri" w:eastAsia="Calibri" w:hAnsi="Calibri" w:cs="Calibri"/>
                <w:color w:val="000000"/>
              </w:rPr>
              <w:t>Semester/Year Next Self Study Due:</w:t>
            </w:r>
          </w:p>
        </w:tc>
      </w:tr>
      <w:permEnd w:id="1979147917"/>
    </w:tbl>
    <w:p w14:paraId="7C0E1BE6" w14:textId="77777777" w:rsidR="007A52D4" w:rsidRPr="007A52D4" w:rsidRDefault="007A52D4" w:rsidP="007A52D4">
      <w:pPr>
        <w:spacing w:after="0"/>
        <w:ind w:left="362"/>
        <w:rPr>
          <w:rFonts w:ascii="Calibri" w:eastAsia="Calibri" w:hAnsi="Calibri" w:cs="Calibri"/>
          <w:color w:val="000000"/>
        </w:rPr>
      </w:pPr>
    </w:p>
    <w:tbl>
      <w:tblPr>
        <w:tblStyle w:val="TableGrid0"/>
        <w:tblW w:w="13500" w:type="dxa"/>
        <w:tblInd w:w="-5" w:type="dxa"/>
        <w:tblLayout w:type="fixed"/>
        <w:tblCellMar>
          <w:top w:w="47" w:type="dxa"/>
          <w:left w:w="101" w:type="dxa"/>
        </w:tblCellMar>
        <w:tblLook w:val="04A0" w:firstRow="1" w:lastRow="0" w:firstColumn="1" w:lastColumn="0" w:noHBand="0" w:noVBand="1"/>
      </w:tblPr>
      <w:tblGrid>
        <w:gridCol w:w="4410"/>
        <w:gridCol w:w="9090"/>
      </w:tblGrid>
      <w:tr w:rsidR="007A52D4" w:rsidRPr="007A52D4" w14:paraId="118A1922" w14:textId="77777777" w:rsidTr="007A52D4">
        <w:trPr>
          <w:trHeight w:val="276"/>
        </w:trPr>
        <w:tc>
          <w:tcPr>
            <w:tcW w:w="4410" w:type="dxa"/>
            <w:tcBorders>
              <w:top w:val="single" w:sz="4" w:space="0" w:color="000000"/>
              <w:left w:val="single" w:sz="4" w:space="0" w:color="000000"/>
              <w:bottom w:val="single" w:sz="4" w:space="0" w:color="000000"/>
              <w:right w:val="single" w:sz="4" w:space="0" w:color="000000"/>
            </w:tcBorders>
            <w:shd w:val="clear" w:color="auto" w:fill="D9D9D9"/>
          </w:tcPr>
          <w:p w14:paraId="44514974" w14:textId="77777777" w:rsidR="007A52D4" w:rsidRPr="007A52D4" w:rsidRDefault="007A52D4" w:rsidP="007A52D4">
            <w:pPr>
              <w:jc w:val="center"/>
              <w:rPr>
                <w:rFonts w:ascii="Calibri" w:eastAsia="Calibri" w:hAnsi="Calibri" w:cs="Calibri"/>
                <w:color w:val="000000"/>
              </w:rPr>
            </w:pPr>
            <w:permStart w:id="688546396" w:edGrp="everyone" w:colFirst="1" w:colLast="1"/>
            <w:r w:rsidRPr="007A52D4">
              <w:rPr>
                <w:rFonts w:ascii="Calibri" w:eastAsia="Calibri" w:hAnsi="Calibri" w:cs="Calibri"/>
                <w:b/>
                <w:color w:val="000000"/>
              </w:rPr>
              <w:t>Program Assessment Question</w:t>
            </w:r>
          </w:p>
        </w:tc>
        <w:tc>
          <w:tcPr>
            <w:tcW w:w="9090" w:type="dxa"/>
            <w:tcBorders>
              <w:top w:val="single" w:sz="4" w:space="0" w:color="000000"/>
              <w:left w:val="single" w:sz="4" w:space="0" w:color="000000"/>
              <w:bottom w:val="single" w:sz="4" w:space="0" w:color="000000"/>
              <w:right w:val="single" w:sz="4" w:space="0" w:color="000000"/>
            </w:tcBorders>
            <w:shd w:val="clear" w:color="auto" w:fill="D9D9D9"/>
          </w:tcPr>
          <w:p w14:paraId="7D7BCD90" w14:textId="77777777" w:rsidR="007A52D4" w:rsidRPr="007A52D4" w:rsidRDefault="007A52D4" w:rsidP="007A52D4">
            <w:pPr>
              <w:ind w:left="2"/>
              <w:jc w:val="center"/>
              <w:rPr>
                <w:rFonts w:ascii="Calibri" w:eastAsia="Calibri" w:hAnsi="Calibri" w:cs="Calibri"/>
                <w:color w:val="000000"/>
              </w:rPr>
            </w:pPr>
            <w:r w:rsidRPr="007A52D4">
              <w:rPr>
                <w:rFonts w:ascii="Calibri" w:eastAsia="Calibri" w:hAnsi="Calibri" w:cs="Calibri"/>
                <w:b/>
                <w:color w:val="000000"/>
              </w:rPr>
              <w:t>Response</w:t>
            </w:r>
          </w:p>
        </w:tc>
      </w:tr>
      <w:tr w:rsidR="007A52D4" w:rsidRPr="007A52D4" w14:paraId="37FC028A" w14:textId="77777777" w:rsidTr="007A52D4">
        <w:trPr>
          <w:trHeight w:val="548"/>
        </w:trPr>
        <w:tc>
          <w:tcPr>
            <w:tcW w:w="4410" w:type="dxa"/>
            <w:tcBorders>
              <w:top w:val="single" w:sz="4" w:space="0" w:color="000000"/>
              <w:left w:val="single" w:sz="4" w:space="0" w:color="000000"/>
              <w:bottom w:val="single" w:sz="4" w:space="0" w:color="000000"/>
              <w:right w:val="single" w:sz="4" w:space="0" w:color="000000"/>
            </w:tcBorders>
          </w:tcPr>
          <w:p w14:paraId="79F2DEBA" w14:textId="77777777" w:rsidR="007A52D4" w:rsidRPr="007A52D4" w:rsidRDefault="007A52D4" w:rsidP="007A52D4">
            <w:pPr>
              <w:numPr>
                <w:ilvl w:val="0"/>
                <w:numId w:val="2"/>
              </w:numPr>
              <w:spacing w:before="120" w:after="120" w:line="22" w:lineRule="atLeast"/>
              <w:ind w:left="315" w:right="43"/>
              <w:rPr>
                <w:rFonts w:ascii="Calibri" w:eastAsia="Calibri" w:hAnsi="Calibri" w:cs="Calibri"/>
                <w:color w:val="000000"/>
              </w:rPr>
            </w:pPr>
            <w:permStart w:id="1904619018" w:edGrp="everyone" w:colFirst="1" w:colLast="1"/>
            <w:permEnd w:id="688546396"/>
            <w:r w:rsidRPr="007A52D4">
              <w:rPr>
                <w:rFonts w:ascii="Calibri" w:eastAsia="Calibri" w:hAnsi="Calibri" w:cs="Calibri"/>
                <w:b/>
                <w:color w:val="000000"/>
                <w:u w:val="single" w:color="000000"/>
              </w:rPr>
              <w:t>URL</w:t>
            </w:r>
            <w:r w:rsidRPr="007A52D4">
              <w:rPr>
                <w:rFonts w:ascii="Calibri" w:eastAsia="Calibri" w:hAnsi="Calibri" w:cs="Calibri"/>
                <w:color w:val="000000"/>
              </w:rPr>
              <w:t xml:space="preserve">: Provide the URL where the learning outcomes (LO) can be viewed. </w:t>
            </w:r>
          </w:p>
        </w:tc>
        <w:tc>
          <w:tcPr>
            <w:tcW w:w="9090" w:type="dxa"/>
            <w:tcBorders>
              <w:top w:val="single" w:sz="4" w:space="0" w:color="000000"/>
              <w:left w:val="single" w:sz="4" w:space="0" w:color="000000"/>
              <w:bottom w:val="single" w:sz="4" w:space="0" w:color="000000"/>
              <w:right w:val="single" w:sz="4" w:space="0" w:color="000000"/>
            </w:tcBorders>
          </w:tcPr>
          <w:p w14:paraId="75577A4E"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 xml:space="preserve"> Type URL here:</w:t>
            </w:r>
          </w:p>
        </w:tc>
      </w:tr>
      <w:tr w:rsidR="007A52D4" w:rsidRPr="007A52D4" w14:paraId="4E198230" w14:textId="77777777" w:rsidTr="007A52D4">
        <w:trPr>
          <w:trHeight w:val="1354"/>
        </w:trPr>
        <w:tc>
          <w:tcPr>
            <w:tcW w:w="4410" w:type="dxa"/>
            <w:tcBorders>
              <w:top w:val="single" w:sz="4" w:space="0" w:color="000000"/>
              <w:left w:val="single" w:sz="4" w:space="0" w:color="000000"/>
              <w:bottom w:val="single" w:sz="4" w:space="0" w:color="000000"/>
              <w:right w:val="single" w:sz="4" w:space="0" w:color="000000"/>
            </w:tcBorders>
          </w:tcPr>
          <w:p w14:paraId="59FA39E1" w14:textId="77777777" w:rsidR="007A52D4" w:rsidRPr="007A52D4" w:rsidRDefault="007A52D4" w:rsidP="007A52D4">
            <w:pPr>
              <w:numPr>
                <w:ilvl w:val="0"/>
                <w:numId w:val="2"/>
              </w:numPr>
              <w:spacing w:before="120" w:after="120"/>
              <w:ind w:left="317"/>
              <w:rPr>
                <w:rFonts w:ascii="Calibri" w:eastAsia="Calibri" w:hAnsi="Calibri" w:cs="Calibri"/>
                <w:color w:val="000000"/>
              </w:rPr>
            </w:pPr>
            <w:permStart w:id="1994261660" w:edGrp="everyone" w:colFirst="1" w:colLast="1"/>
            <w:permEnd w:id="1904619018"/>
            <w:r w:rsidRPr="007A52D4">
              <w:rPr>
                <w:rFonts w:ascii="Calibri" w:eastAsia="Calibri" w:hAnsi="Calibri" w:cs="Calibri"/>
                <w:b/>
                <w:color w:val="000000"/>
                <w:u w:val="single" w:color="000000"/>
              </w:rPr>
              <w:t>Assessment Instruments</w:t>
            </w:r>
            <w:r w:rsidRPr="007A52D4">
              <w:rPr>
                <w:rFonts w:ascii="Calibri" w:eastAsia="Calibri" w:hAnsi="Calibri" w:cs="Calibri"/>
                <w:color w:val="000000"/>
              </w:rPr>
              <w:t xml:space="preserve">: Please list the source(s) of the data/evidence, other than GPA, that is/are used to assess the stated outcomes? </w:t>
            </w:r>
            <w:r w:rsidRPr="007A52D4">
              <w:rPr>
                <w:rFonts w:ascii="Calibri" w:eastAsia="Calibri" w:hAnsi="Calibri" w:cs="Calibri"/>
                <w:color w:val="000000"/>
                <w:sz w:val="18"/>
              </w:rPr>
              <w:t>(e.g., capstone course, portfolio review and scoring rubric, licensure examination, etc.)</w:t>
            </w:r>
          </w:p>
        </w:tc>
        <w:tc>
          <w:tcPr>
            <w:tcW w:w="9090" w:type="dxa"/>
            <w:tcBorders>
              <w:top w:val="single" w:sz="4" w:space="0" w:color="000000"/>
              <w:left w:val="single" w:sz="4" w:space="0" w:color="000000"/>
              <w:bottom w:val="single" w:sz="4" w:space="0" w:color="000000"/>
              <w:right w:val="single" w:sz="4" w:space="0" w:color="000000"/>
            </w:tcBorders>
          </w:tcPr>
          <w:p w14:paraId="6F8B4D18"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 xml:space="preserve"> List assessment instruments here:</w:t>
            </w:r>
          </w:p>
        </w:tc>
      </w:tr>
      <w:tr w:rsidR="007A52D4" w:rsidRPr="007A52D4" w14:paraId="65DE1484" w14:textId="77777777" w:rsidTr="007A52D4">
        <w:trPr>
          <w:trHeight w:val="547"/>
        </w:trPr>
        <w:tc>
          <w:tcPr>
            <w:tcW w:w="4410" w:type="dxa"/>
            <w:tcBorders>
              <w:top w:val="single" w:sz="4" w:space="0" w:color="000000"/>
              <w:left w:val="single" w:sz="4" w:space="0" w:color="000000"/>
              <w:bottom w:val="single" w:sz="4" w:space="0" w:color="000000"/>
              <w:right w:val="single" w:sz="4" w:space="0" w:color="000000"/>
            </w:tcBorders>
          </w:tcPr>
          <w:p w14:paraId="43A437A4" w14:textId="77777777" w:rsidR="007A52D4" w:rsidRPr="007A52D4" w:rsidRDefault="007A52D4" w:rsidP="007A52D4">
            <w:pPr>
              <w:spacing w:before="120" w:after="120"/>
              <w:ind w:left="317" w:hanging="360"/>
              <w:rPr>
                <w:rFonts w:ascii="Calibri" w:eastAsia="Calibri" w:hAnsi="Calibri" w:cs="Calibri"/>
                <w:color w:val="000000"/>
              </w:rPr>
            </w:pPr>
            <w:permStart w:id="1833330921" w:edGrp="everyone" w:colFirst="1" w:colLast="1"/>
            <w:permEnd w:id="1994261660"/>
            <w:r w:rsidRPr="007A52D4">
              <w:rPr>
                <w:rFonts w:ascii="Calibri" w:eastAsia="Calibri" w:hAnsi="Calibri" w:cs="Calibri"/>
                <w:b/>
                <w:color w:val="000000"/>
              </w:rPr>
              <w:t>3)</w:t>
            </w:r>
            <w:r w:rsidRPr="007A52D4">
              <w:rPr>
                <w:rFonts w:ascii="Calibri" w:eastAsia="Calibri" w:hAnsi="Calibri" w:cs="Calibri"/>
                <w:color w:val="000000"/>
              </w:rPr>
              <w:tab/>
            </w:r>
            <w:r w:rsidRPr="007A52D4">
              <w:rPr>
                <w:rFonts w:ascii="Calibri" w:eastAsia="Calibri" w:hAnsi="Calibri" w:cs="Calibri"/>
                <w:b/>
                <w:color w:val="000000"/>
                <w:u w:val="single" w:color="000000"/>
              </w:rPr>
              <w:t>Interpretation</w:t>
            </w:r>
            <w:r w:rsidRPr="007A52D4">
              <w:rPr>
                <w:rFonts w:ascii="Calibri" w:eastAsia="Calibri" w:hAnsi="Calibri" w:cs="Calibri"/>
                <w:color w:val="000000"/>
              </w:rPr>
              <w:t xml:space="preserve">: Who interprets the evidence? </w:t>
            </w:r>
            <w:r w:rsidRPr="007A52D4">
              <w:rPr>
                <w:rFonts w:ascii="Calibri" w:eastAsia="Calibri" w:hAnsi="Calibri" w:cs="Calibri"/>
                <w:color w:val="000000"/>
                <w:sz w:val="18"/>
              </w:rPr>
              <w:t>(e.g., faculty, Admin. assistant, etc.).</w:t>
            </w:r>
          </w:p>
        </w:tc>
        <w:tc>
          <w:tcPr>
            <w:tcW w:w="9090" w:type="dxa"/>
            <w:tcBorders>
              <w:top w:val="single" w:sz="4" w:space="0" w:color="000000"/>
              <w:left w:val="single" w:sz="4" w:space="0" w:color="000000"/>
              <w:bottom w:val="single" w:sz="4" w:space="0" w:color="000000"/>
              <w:right w:val="single" w:sz="4" w:space="0" w:color="000000"/>
            </w:tcBorders>
          </w:tcPr>
          <w:p w14:paraId="0DF75E01"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Who interprets the data?</w:t>
            </w:r>
          </w:p>
        </w:tc>
      </w:tr>
      <w:tr w:rsidR="007A52D4" w:rsidRPr="007A52D4" w14:paraId="6F71DEDF" w14:textId="77777777" w:rsidTr="007A52D4">
        <w:trPr>
          <w:trHeight w:val="547"/>
        </w:trPr>
        <w:tc>
          <w:tcPr>
            <w:tcW w:w="4410" w:type="dxa"/>
            <w:tcBorders>
              <w:top w:val="single" w:sz="4" w:space="0" w:color="000000"/>
              <w:left w:val="single" w:sz="4" w:space="0" w:color="000000"/>
              <w:bottom w:val="single" w:sz="4" w:space="0" w:color="000000"/>
              <w:right w:val="single" w:sz="4" w:space="0" w:color="000000"/>
            </w:tcBorders>
          </w:tcPr>
          <w:p w14:paraId="13C60916" w14:textId="77777777" w:rsidR="007A52D4" w:rsidRPr="007A52D4" w:rsidRDefault="007A52D4" w:rsidP="007A52D4">
            <w:pPr>
              <w:spacing w:before="120"/>
              <w:ind w:left="315" w:right="144" w:hanging="360"/>
              <w:jc w:val="both"/>
              <w:rPr>
                <w:rFonts w:ascii="Calibri" w:eastAsia="Calibri" w:hAnsi="Calibri" w:cs="Calibri"/>
                <w:color w:val="000000"/>
              </w:rPr>
            </w:pPr>
            <w:permStart w:id="1005146719" w:edGrp="everyone" w:colFirst="1" w:colLast="1"/>
            <w:permEnd w:id="1833330921"/>
            <w:r w:rsidRPr="007A52D4">
              <w:rPr>
                <w:rFonts w:ascii="Calibri" w:eastAsia="Calibri" w:hAnsi="Calibri" w:cs="Calibri"/>
                <w:b/>
                <w:color w:val="000000"/>
              </w:rPr>
              <w:t>4)</w:t>
            </w:r>
            <w:r w:rsidRPr="007A52D4">
              <w:rPr>
                <w:rFonts w:ascii="Calibri" w:eastAsia="Calibri" w:hAnsi="Calibri" w:cs="Calibri"/>
                <w:color w:val="000000"/>
              </w:rPr>
              <w:tab/>
            </w:r>
            <w:r w:rsidRPr="007A52D4">
              <w:rPr>
                <w:rFonts w:ascii="Calibri" w:eastAsia="Calibri" w:hAnsi="Calibri" w:cs="Calibri"/>
                <w:b/>
                <w:color w:val="000000"/>
                <w:u w:val="single" w:color="000000"/>
              </w:rPr>
              <w:t>Results</w:t>
            </w:r>
            <w:r w:rsidRPr="007A52D4">
              <w:rPr>
                <w:rFonts w:ascii="Calibri" w:eastAsia="Calibri" w:hAnsi="Calibri" w:cs="Calibri"/>
                <w:color w:val="000000"/>
              </w:rPr>
              <w:t>: Since the last submitted report, list:</w:t>
            </w:r>
          </w:p>
          <w:p w14:paraId="2F575182" w14:textId="77777777" w:rsidR="007A52D4" w:rsidRPr="007A52D4" w:rsidRDefault="007A52D4" w:rsidP="007A52D4">
            <w:pPr>
              <w:ind w:left="677" w:right="144" w:hanging="360"/>
              <w:jc w:val="both"/>
              <w:rPr>
                <w:rFonts w:ascii="Calibri" w:eastAsia="Calibri" w:hAnsi="Calibri" w:cs="Calibri"/>
                <w:color w:val="000000"/>
              </w:rPr>
            </w:pPr>
            <w:r w:rsidRPr="007A52D4">
              <w:rPr>
                <w:rFonts w:ascii="Calibri" w:eastAsia="Calibri" w:hAnsi="Calibri" w:cs="Calibri"/>
                <w:i/>
                <w:color w:val="000000"/>
              </w:rPr>
              <w:t>a.</w:t>
            </w:r>
            <w:r w:rsidRPr="007A52D4">
              <w:rPr>
                <w:rFonts w:ascii="Arial" w:eastAsia="Arial" w:hAnsi="Arial" w:cs="Arial"/>
                <w:color w:val="000000"/>
              </w:rPr>
              <w:t xml:space="preserve"> </w:t>
            </w:r>
            <w:r w:rsidRPr="007A52D4">
              <w:rPr>
                <w:rFonts w:ascii="Calibri" w:eastAsia="Calibri" w:hAnsi="Calibri" w:cs="Calibri"/>
                <w:color w:val="000000"/>
              </w:rPr>
              <w:t xml:space="preserve">The conclusion(s) drawn, noting strengths and weaknesses. </w:t>
            </w:r>
          </w:p>
          <w:p w14:paraId="43DEAAC3" w14:textId="77777777" w:rsidR="007A52D4" w:rsidRPr="007A52D4" w:rsidRDefault="007A52D4" w:rsidP="007A52D4">
            <w:pPr>
              <w:spacing w:after="120"/>
              <w:ind w:left="315" w:right="101"/>
              <w:rPr>
                <w:rFonts w:ascii="Calibri" w:eastAsia="Calibri" w:hAnsi="Calibri" w:cs="Calibri"/>
                <w:b/>
                <w:color w:val="000000"/>
                <w:u w:val="single" w:color="000000"/>
              </w:rPr>
            </w:pPr>
            <w:r w:rsidRPr="007A52D4">
              <w:rPr>
                <w:rFonts w:ascii="Calibri" w:eastAsia="Calibri" w:hAnsi="Calibri" w:cs="Calibri"/>
                <w:i/>
                <w:color w:val="000000"/>
              </w:rPr>
              <w:t>b.</w:t>
            </w:r>
            <w:r w:rsidRPr="007A52D4">
              <w:rPr>
                <w:rFonts w:ascii="Arial" w:eastAsia="Arial" w:hAnsi="Arial" w:cs="Arial"/>
                <w:color w:val="000000"/>
              </w:rPr>
              <w:t xml:space="preserve"> </w:t>
            </w:r>
            <w:r w:rsidRPr="007A52D4">
              <w:rPr>
                <w:rFonts w:ascii="Calibri" w:eastAsia="Calibri" w:hAnsi="Calibri" w:cs="Calibri"/>
                <w:color w:val="000000"/>
              </w:rPr>
              <w:t xml:space="preserve">The changes that were or will be made </w:t>
            </w:r>
            <w:proofErr w:type="gramStart"/>
            <w:r w:rsidRPr="007A52D4">
              <w:rPr>
                <w:rFonts w:ascii="Calibri" w:eastAsia="Calibri" w:hAnsi="Calibri" w:cs="Calibri"/>
                <w:color w:val="000000"/>
              </w:rPr>
              <w:t>as a result of</w:t>
            </w:r>
            <w:proofErr w:type="gramEnd"/>
            <w:r w:rsidRPr="007A52D4">
              <w:rPr>
                <w:rFonts w:ascii="Calibri" w:eastAsia="Calibri" w:hAnsi="Calibri" w:cs="Calibri"/>
                <w:color w:val="000000"/>
              </w:rPr>
              <w:t xml:space="preserve"> those conclusion(s).</w:t>
            </w:r>
          </w:p>
        </w:tc>
        <w:tc>
          <w:tcPr>
            <w:tcW w:w="9090" w:type="dxa"/>
            <w:tcBorders>
              <w:top w:val="single" w:sz="4" w:space="0" w:color="000000"/>
              <w:left w:val="single" w:sz="4" w:space="0" w:color="000000"/>
              <w:bottom w:val="single" w:sz="4" w:space="0" w:color="000000"/>
              <w:right w:val="single" w:sz="4" w:space="0" w:color="000000"/>
            </w:tcBorders>
          </w:tcPr>
          <w:p w14:paraId="5049E011"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What changes were made last year?</w:t>
            </w:r>
          </w:p>
          <w:p w14:paraId="3D25D53A"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What are the results of those changes?</w:t>
            </w:r>
          </w:p>
        </w:tc>
      </w:tr>
      <w:tr w:rsidR="007A52D4" w:rsidRPr="007A52D4" w14:paraId="34DF1754" w14:textId="77777777" w:rsidTr="007A52D4">
        <w:trPr>
          <w:trHeight w:val="547"/>
        </w:trPr>
        <w:tc>
          <w:tcPr>
            <w:tcW w:w="4410" w:type="dxa"/>
            <w:tcBorders>
              <w:top w:val="single" w:sz="4" w:space="0" w:color="000000"/>
              <w:left w:val="single" w:sz="4" w:space="0" w:color="000000"/>
              <w:bottom w:val="single" w:sz="4" w:space="0" w:color="000000"/>
              <w:right w:val="single" w:sz="4" w:space="0" w:color="000000"/>
            </w:tcBorders>
          </w:tcPr>
          <w:p w14:paraId="7E7FF1D1" w14:textId="77777777" w:rsidR="007A52D4" w:rsidRPr="007A52D4" w:rsidRDefault="007A52D4" w:rsidP="007A52D4">
            <w:pPr>
              <w:numPr>
                <w:ilvl w:val="0"/>
                <w:numId w:val="3"/>
              </w:numPr>
              <w:spacing w:before="120" w:after="120" w:line="22" w:lineRule="atLeast"/>
              <w:ind w:left="315" w:right="101"/>
              <w:rPr>
                <w:rFonts w:ascii="Calibri" w:eastAsia="Calibri" w:hAnsi="Calibri" w:cs="Calibri"/>
                <w:color w:val="000000"/>
              </w:rPr>
            </w:pPr>
            <w:permStart w:id="67309181" w:edGrp="everyone" w:colFirst="1" w:colLast="1"/>
            <w:permEnd w:id="1005146719"/>
            <w:r w:rsidRPr="007A52D4">
              <w:rPr>
                <w:rFonts w:ascii="Calibri" w:eastAsia="Calibri" w:hAnsi="Calibri" w:cs="Calibri"/>
                <w:b/>
                <w:color w:val="000000"/>
                <w:u w:val="single" w:color="000000"/>
              </w:rPr>
              <w:t>Strengths</w:t>
            </w:r>
            <w:r w:rsidRPr="007A52D4">
              <w:rPr>
                <w:rFonts w:ascii="Calibri" w:eastAsia="Calibri" w:hAnsi="Calibri" w:cs="Calibri"/>
                <w:color w:val="000000"/>
              </w:rPr>
              <w:t xml:space="preserve">: What about your assessment process is working well? </w:t>
            </w:r>
          </w:p>
        </w:tc>
        <w:tc>
          <w:tcPr>
            <w:tcW w:w="9090" w:type="dxa"/>
            <w:tcBorders>
              <w:top w:val="single" w:sz="4" w:space="0" w:color="000000"/>
              <w:left w:val="single" w:sz="4" w:space="0" w:color="000000"/>
              <w:bottom w:val="single" w:sz="4" w:space="0" w:color="000000"/>
              <w:right w:val="single" w:sz="4" w:space="0" w:color="000000"/>
            </w:tcBorders>
          </w:tcPr>
          <w:p w14:paraId="0D6CD2D8"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 xml:space="preserve"> What are the strengths of the program?</w:t>
            </w:r>
          </w:p>
          <w:p w14:paraId="22E15BF2" w14:textId="77777777" w:rsidR="007A52D4" w:rsidRPr="007A52D4" w:rsidRDefault="007A52D4" w:rsidP="007A52D4">
            <w:pPr>
              <w:spacing w:before="120" w:after="120" w:line="22" w:lineRule="atLeast"/>
              <w:rPr>
                <w:rFonts w:ascii="Calibri" w:eastAsia="Calibri" w:hAnsi="Calibri" w:cs="Calibri"/>
                <w:color w:val="000000"/>
              </w:rPr>
            </w:pPr>
          </w:p>
          <w:p w14:paraId="3A912496" w14:textId="77777777" w:rsidR="007A52D4" w:rsidRPr="007A52D4" w:rsidRDefault="007A52D4" w:rsidP="007A52D4">
            <w:pPr>
              <w:spacing w:before="120" w:after="120" w:line="22" w:lineRule="atLeast"/>
              <w:rPr>
                <w:rFonts w:ascii="Calibri" w:eastAsia="Calibri" w:hAnsi="Calibri" w:cs="Calibri"/>
                <w:color w:val="000000"/>
              </w:rPr>
            </w:pPr>
          </w:p>
          <w:p w14:paraId="6D3567E1" w14:textId="77777777" w:rsidR="007A52D4" w:rsidRPr="007A52D4" w:rsidRDefault="007A52D4" w:rsidP="007A52D4">
            <w:pPr>
              <w:spacing w:before="120" w:after="120" w:line="22" w:lineRule="atLeast"/>
              <w:rPr>
                <w:rFonts w:ascii="Calibri" w:eastAsia="Calibri" w:hAnsi="Calibri" w:cs="Calibri"/>
                <w:color w:val="000000"/>
              </w:rPr>
            </w:pPr>
          </w:p>
        </w:tc>
      </w:tr>
      <w:tr w:rsidR="007A52D4" w:rsidRPr="007A52D4" w14:paraId="563E8A52" w14:textId="77777777" w:rsidTr="007A52D4">
        <w:trPr>
          <w:trHeight w:val="1257"/>
        </w:trPr>
        <w:tc>
          <w:tcPr>
            <w:tcW w:w="4410" w:type="dxa"/>
            <w:tcBorders>
              <w:top w:val="single" w:sz="4" w:space="0" w:color="000000"/>
              <w:left w:val="single" w:sz="4" w:space="0" w:color="000000"/>
              <w:bottom w:val="single" w:sz="4" w:space="0" w:color="000000"/>
              <w:right w:val="single" w:sz="4" w:space="0" w:color="000000"/>
            </w:tcBorders>
          </w:tcPr>
          <w:p w14:paraId="6D8EBD44" w14:textId="77777777" w:rsidR="007A52D4" w:rsidRPr="007A52D4" w:rsidRDefault="007A52D4" w:rsidP="007A52D4">
            <w:pPr>
              <w:numPr>
                <w:ilvl w:val="0"/>
                <w:numId w:val="3"/>
              </w:numPr>
              <w:spacing w:before="120" w:after="120" w:line="22" w:lineRule="atLeast"/>
              <w:ind w:left="317" w:right="130"/>
              <w:jc w:val="both"/>
              <w:rPr>
                <w:rFonts w:ascii="Calibri" w:eastAsia="Calibri" w:hAnsi="Calibri" w:cs="Calibri"/>
                <w:color w:val="000000"/>
              </w:rPr>
            </w:pPr>
            <w:permStart w:id="1325470382" w:edGrp="everyone" w:colFirst="1" w:colLast="1"/>
            <w:permEnd w:id="67309181"/>
            <w:r w:rsidRPr="007A52D4">
              <w:rPr>
                <w:rFonts w:ascii="Calibri" w:eastAsia="Calibri" w:hAnsi="Calibri" w:cs="Calibri"/>
                <w:b/>
                <w:color w:val="000000"/>
                <w:u w:val="single" w:color="000000"/>
              </w:rPr>
              <w:t>Improvements</w:t>
            </w:r>
            <w:r w:rsidRPr="007A52D4">
              <w:rPr>
                <w:rFonts w:ascii="Calibri" w:eastAsia="Calibri" w:hAnsi="Calibri" w:cs="Calibri"/>
                <w:color w:val="000000"/>
              </w:rPr>
              <w:t xml:space="preserve">: List ways in which your assessment process needs to be improved based on student data. </w:t>
            </w:r>
            <w:r w:rsidRPr="007A52D4">
              <w:rPr>
                <w:rFonts w:ascii="Calibri" w:eastAsia="Calibri" w:hAnsi="Calibri" w:cs="Calibri"/>
                <w:color w:val="000000"/>
                <w:sz w:val="18"/>
              </w:rPr>
              <w:t>(</w:t>
            </w:r>
            <w:proofErr w:type="gramStart"/>
            <w:r w:rsidRPr="007A52D4">
              <w:rPr>
                <w:rFonts w:ascii="Calibri" w:eastAsia="Calibri" w:hAnsi="Calibri" w:cs="Calibri"/>
                <w:color w:val="000000"/>
                <w:sz w:val="18"/>
              </w:rPr>
              <w:t>A brief summary</w:t>
            </w:r>
            <w:proofErr w:type="gramEnd"/>
            <w:r w:rsidRPr="007A52D4">
              <w:rPr>
                <w:rFonts w:ascii="Calibri" w:eastAsia="Calibri" w:hAnsi="Calibri" w:cs="Calibri"/>
                <w:color w:val="000000"/>
                <w:sz w:val="18"/>
              </w:rPr>
              <w:t xml:space="preserve"> of changes to assessment plan can be reported here)</w:t>
            </w:r>
            <w:r w:rsidRPr="007A52D4">
              <w:rPr>
                <w:rFonts w:ascii="Calibri" w:eastAsia="Calibri" w:hAnsi="Calibri" w:cs="Calibri"/>
                <w:color w:val="000000"/>
              </w:rPr>
              <w:t xml:space="preserve"> </w:t>
            </w:r>
          </w:p>
        </w:tc>
        <w:tc>
          <w:tcPr>
            <w:tcW w:w="9090" w:type="dxa"/>
            <w:tcBorders>
              <w:top w:val="single" w:sz="4" w:space="0" w:color="000000"/>
              <w:left w:val="single" w:sz="4" w:space="0" w:color="000000"/>
              <w:bottom w:val="single" w:sz="4" w:space="0" w:color="000000"/>
              <w:right w:val="single" w:sz="4" w:space="0" w:color="000000"/>
            </w:tcBorders>
          </w:tcPr>
          <w:p w14:paraId="17FFCC0C"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 xml:space="preserve">What improvements will be made this year </w:t>
            </w:r>
            <w:proofErr w:type="gramStart"/>
            <w:r w:rsidRPr="007A52D4">
              <w:rPr>
                <w:rFonts w:ascii="Calibri" w:eastAsia="Calibri" w:hAnsi="Calibri" w:cs="Calibri"/>
                <w:color w:val="000000"/>
              </w:rPr>
              <w:t>as a result of</w:t>
            </w:r>
            <w:proofErr w:type="gramEnd"/>
            <w:r w:rsidRPr="007A52D4">
              <w:rPr>
                <w:rFonts w:ascii="Calibri" w:eastAsia="Calibri" w:hAnsi="Calibri" w:cs="Calibri"/>
                <w:color w:val="000000"/>
              </w:rPr>
              <w:t xml:space="preserve"> the assessment data?</w:t>
            </w:r>
          </w:p>
          <w:p w14:paraId="4B43A307" w14:textId="77777777" w:rsidR="007A52D4" w:rsidRPr="007A52D4" w:rsidRDefault="007A52D4" w:rsidP="007A52D4">
            <w:pPr>
              <w:spacing w:before="120" w:after="120" w:line="22" w:lineRule="atLeast"/>
              <w:rPr>
                <w:rFonts w:ascii="Calibri" w:eastAsia="Calibri" w:hAnsi="Calibri" w:cs="Calibri"/>
                <w:color w:val="000000"/>
              </w:rPr>
            </w:pPr>
          </w:p>
          <w:p w14:paraId="7CD225FF" w14:textId="77777777" w:rsidR="007A52D4" w:rsidRPr="007A52D4" w:rsidRDefault="007A52D4" w:rsidP="007A52D4">
            <w:pPr>
              <w:spacing w:before="120" w:after="120" w:line="22" w:lineRule="atLeast"/>
              <w:rPr>
                <w:rFonts w:ascii="Calibri" w:eastAsia="Calibri" w:hAnsi="Calibri" w:cs="Calibri"/>
                <w:color w:val="000000"/>
              </w:rPr>
            </w:pPr>
          </w:p>
          <w:p w14:paraId="25089B67" w14:textId="77777777" w:rsidR="007A52D4" w:rsidRPr="007A52D4" w:rsidRDefault="007A52D4" w:rsidP="007A52D4">
            <w:pPr>
              <w:spacing w:before="120" w:after="120" w:line="22" w:lineRule="atLeast"/>
              <w:rPr>
                <w:rFonts w:ascii="Calibri" w:eastAsia="Calibri" w:hAnsi="Calibri" w:cs="Calibri"/>
                <w:color w:val="000000"/>
              </w:rPr>
            </w:pPr>
          </w:p>
        </w:tc>
      </w:tr>
      <w:tr w:rsidR="007A52D4" w:rsidRPr="007A52D4" w14:paraId="67AB651F" w14:textId="77777777" w:rsidTr="007A52D4">
        <w:trPr>
          <w:trHeight w:val="1257"/>
        </w:trPr>
        <w:tc>
          <w:tcPr>
            <w:tcW w:w="4410" w:type="dxa"/>
            <w:tcBorders>
              <w:top w:val="single" w:sz="4" w:space="0" w:color="000000"/>
              <w:left w:val="single" w:sz="4" w:space="0" w:color="000000"/>
              <w:bottom w:val="single" w:sz="4" w:space="0" w:color="000000"/>
              <w:right w:val="single" w:sz="4" w:space="0" w:color="000000"/>
            </w:tcBorders>
          </w:tcPr>
          <w:p w14:paraId="384D45B4" w14:textId="77777777" w:rsidR="007A52D4" w:rsidRPr="007A52D4" w:rsidRDefault="007A52D4" w:rsidP="007A52D4">
            <w:pPr>
              <w:numPr>
                <w:ilvl w:val="0"/>
                <w:numId w:val="3"/>
              </w:numPr>
              <w:spacing w:before="120" w:after="120" w:line="22" w:lineRule="atLeast"/>
              <w:ind w:left="317" w:right="130"/>
              <w:jc w:val="both"/>
              <w:rPr>
                <w:rFonts w:ascii="Calibri" w:eastAsia="Calibri" w:hAnsi="Calibri" w:cs="Calibri"/>
                <w:b/>
                <w:color w:val="000000"/>
                <w:u w:val="single" w:color="000000"/>
              </w:rPr>
            </w:pPr>
            <w:permStart w:id="220864160" w:edGrp="everyone" w:colFirst="1" w:colLast="1"/>
            <w:permEnd w:id="1325470382"/>
            <w:r w:rsidRPr="007A52D4">
              <w:rPr>
                <w:rFonts w:ascii="Calibri" w:eastAsia="Calibri" w:hAnsi="Calibri" w:cs="Calibri"/>
                <w:b/>
                <w:color w:val="000000"/>
                <w:u w:val="single" w:color="000000"/>
              </w:rPr>
              <w:t>General Education Assessment</w:t>
            </w:r>
            <w:r w:rsidRPr="007A52D4">
              <w:rPr>
                <w:rFonts w:ascii="Calibri" w:eastAsia="Calibri" w:hAnsi="Calibri" w:cs="Calibri"/>
                <w:color w:val="000000"/>
              </w:rPr>
              <w:t xml:space="preserve">: Please list the department faculty who have participated in our General Education Assessment Initiative. </w:t>
            </w:r>
            <w:r w:rsidRPr="007A52D4">
              <w:rPr>
                <w:rFonts w:ascii="Calibri" w:eastAsia="Calibri" w:hAnsi="Calibri" w:cs="Calibri"/>
                <w:color w:val="000000"/>
                <w:sz w:val="18"/>
              </w:rPr>
              <w:t>(For graduate degree programs, please type N/A.)</w:t>
            </w:r>
          </w:p>
          <w:p w14:paraId="0777E309" w14:textId="77777777" w:rsidR="007A52D4" w:rsidRPr="007A52D4" w:rsidRDefault="007A52D4" w:rsidP="007A52D4">
            <w:pPr>
              <w:spacing w:before="120" w:after="120" w:line="22" w:lineRule="atLeast"/>
              <w:ind w:left="317" w:right="130"/>
              <w:jc w:val="both"/>
              <w:rPr>
                <w:rFonts w:ascii="Calibri" w:eastAsia="Calibri" w:hAnsi="Calibri" w:cs="Calibri"/>
                <w:b/>
                <w:color w:val="000000"/>
                <w:u w:val="single" w:color="000000"/>
              </w:rPr>
            </w:pPr>
          </w:p>
        </w:tc>
        <w:tc>
          <w:tcPr>
            <w:tcW w:w="9090" w:type="dxa"/>
            <w:tcBorders>
              <w:top w:val="single" w:sz="4" w:space="0" w:color="000000"/>
              <w:left w:val="single" w:sz="4" w:space="0" w:color="000000"/>
              <w:bottom w:val="single" w:sz="4" w:space="0" w:color="000000"/>
              <w:right w:val="single" w:sz="4" w:space="0" w:color="000000"/>
            </w:tcBorders>
          </w:tcPr>
          <w:p w14:paraId="1D4D7F2D" w14:textId="77777777" w:rsidR="007A52D4" w:rsidRPr="007A52D4" w:rsidRDefault="007A52D4" w:rsidP="007A52D4">
            <w:pPr>
              <w:spacing w:before="120" w:after="120" w:line="22" w:lineRule="atLeast"/>
              <w:ind w:left="75" w:right="271"/>
              <w:rPr>
                <w:rFonts w:ascii="Calibri" w:eastAsia="Calibri" w:hAnsi="Calibri" w:cs="Calibri"/>
                <w:color w:val="000000"/>
              </w:rPr>
            </w:pPr>
            <w:r w:rsidRPr="007A52D4">
              <w:rPr>
                <w:rFonts w:ascii="Calibri" w:eastAsia="Calibri" w:hAnsi="Calibri" w:cs="Calibri"/>
                <w:color w:val="000000"/>
              </w:rPr>
              <w:t>If applicable, list Faculty member(s) participating in our GenEd Assessment Initiative:</w:t>
            </w:r>
          </w:p>
          <w:p w14:paraId="4114AFF3" w14:textId="77777777" w:rsidR="007A52D4" w:rsidRPr="007A52D4" w:rsidRDefault="007A52D4" w:rsidP="007A52D4">
            <w:pPr>
              <w:numPr>
                <w:ilvl w:val="0"/>
                <w:numId w:val="4"/>
              </w:numPr>
              <w:spacing w:before="120" w:after="120" w:line="22" w:lineRule="atLeast"/>
              <w:ind w:left="705" w:right="271"/>
              <w:rPr>
                <w:rFonts w:ascii="Calibri" w:eastAsia="Calibri" w:hAnsi="Calibri" w:cs="Calibri"/>
                <w:color w:val="000000"/>
              </w:rPr>
            </w:pPr>
          </w:p>
          <w:p w14:paraId="51AEC582" w14:textId="77777777" w:rsidR="007A52D4" w:rsidRPr="007A52D4" w:rsidRDefault="007A52D4" w:rsidP="007A52D4">
            <w:pPr>
              <w:spacing w:before="120" w:after="120" w:line="22" w:lineRule="atLeast"/>
              <w:ind w:left="75" w:right="271"/>
              <w:rPr>
                <w:rFonts w:ascii="Calibri" w:eastAsia="Calibri" w:hAnsi="Calibri" w:cs="Calibri"/>
                <w:color w:val="000000"/>
              </w:rPr>
            </w:pPr>
          </w:p>
          <w:p w14:paraId="38DBE9F6" w14:textId="77777777" w:rsidR="007A52D4" w:rsidRPr="007A52D4" w:rsidRDefault="007A52D4" w:rsidP="007A52D4">
            <w:pPr>
              <w:spacing w:before="120" w:after="120" w:line="22" w:lineRule="atLeast"/>
              <w:rPr>
                <w:rFonts w:ascii="Calibri" w:eastAsia="Calibri" w:hAnsi="Calibri" w:cs="Calibri"/>
                <w:color w:val="000000"/>
              </w:rPr>
            </w:pPr>
          </w:p>
        </w:tc>
      </w:tr>
      <w:permEnd w:id="220864160"/>
    </w:tbl>
    <w:p w14:paraId="35533F89" w14:textId="77777777" w:rsidR="007A52D4" w:rsidRPr="007A52D4" w:rsidRDefault="007A52D4" w:rsidP="007A52D4">
      <w:pPr>
        <w:spacing w:after="63" w:line="248" w:lineRule="auto"/>
        <w:ind w:left="357" w:hanging="10"/>
        <w:rPr>
          <w:rFonts w:ascii="Calibri" w:eastAsia="Calibri" w:hAnsi="Calibri" w:cs="Calibri"/>
          <w:color w:val="000000"/>
        </w:rPr>
      </w:pPr>
    </w:p>
    <w:p w14:paraId="55B94C7A" w14:textId="77777777" w:rsidR="007A52D4" w:rsidRPr="007A52D4" w:rsidRDefault="007A52D4" w:rsidP="007A52D4">
      <w:pPr>
        <w:spacing w:after="107" w:line="248" w:lineRule="auto"/>
        <w:jc w:val="center"/>
        <w:rPr>
          <w:rFonts w:ascii="Calibri" w:eastAsia="Calibri" w:hAnsi="Calibri" w:cs="Calibri"/>
          <w:b/>
          <w:i/>
          <w:color w:val="000000"/>
          <w:sz w:val="28"/>
          <w:szCs w:val="28"/>
        </w:rPr>
      </w:pPr>
    </w:p>
    <w:p w14:paraId="40B7B8C4" w14:textId="77777777" w:rsidR="007A52D4" w:rsidRPr="007A52D4" w:rsidRDefault="007A52D4" w:rsidP="007A52D4">
      <w:pPr>
        <w:spacing w:after="107" w:line="248" w:lineRule="auto"/>
        <w:jc w:val="center"/>
        <w:rPr>
          <w:rFonts w:ascii="Calibri" w:eastAsia="Calibri" w:hAnsi="Calibri" w:cs="Calibri"/>
          <w:b/>
          <w:i/>
          <w:color w:val="000000"/>
          <w:sz w:val="28"/>
          <w:szCs w:val="28"/>
        </w:rPr>
      </w:pPr>
    </w:p>
    <w:p w14:paraId="6C13220A" w14:textId="77777777" w:rsidR="007A52D4" w:rsidRDefault="007A52D4" w:rsidP="007A52D4">
      <w:pPr>
        <w:spacing w:after="63" w:line="248" w:lineRule="auto"/>
        <w:ind w:left="357" w:hanging="10"/>
        <w:rPr>
          <w:rFonts w:ascii="Calibri" w:eastAsia="Calibri" w:hAnsi="Calibri" w:cs="Calibri"/>
          <w:color w:val="000000"/>
        </w:rPr>
        <w:sectPr w:rsidR="007A52D4" w:rsidSect="007A52D4">
          <w:pgSz w:w="15840" w:h="12240" w:orient="landscape"/>
          <w:pgMar w:top="1152" w:right="720" w:bottom="1152" w:left="720" w:header="720" w:footer="720" w:gutter="0"/>
          <w:cols w:space="720"/>
          <w:docGrid w:linePitch="360"/>
        </w:sectPr>
      </w:pPr>
    </w:p>
    <w:p w14:paraId="273156F5" w14:textId="566900D7" w:rsidR="007D3EE6" w:rsidRPr="00EF393D" w:rsidRDefault="003D50D6" w:rsidP="00EF393D">
      <w:pPr>
        <w:spacing w:after="0"/>
        <w:jc w:val="center"/>
        <w:rPr>
          <w:b/>
          <w:bCs/>
          <w:sz w:val="28"/>
          <w:szCs w:val="28"/>
        </w:rPr>
      </w:pPr>
      <w:r w:rsidRPr="00EF393D">
        <w:rPr>
          <w:b/>
          <w:bCs/>
          <w:sz w:val="28"/>
          <w:szCs w:val="28"/>
        </w:rPr>
        <w:t xml:space="preserve">CCSU </w:t>
      </w:r>
      <w:r w:rsidR="00C22EEB">
        <w:rPr>
          <w:b/>
          <w:bCs/>
          <w:sz w:val="28"/>
          <w:szCs w:val="28"/>
        </w:rPr>
        <w:t>New Program</w:t>
      </w:r>
      <w:r w:rsidRPr="00EF393D">
        <w:rPr>
          <w:b/>
          <w:bCs/>
          <w:sz w:val="28"/>
          <w:szCs w:val="28"/>
        </w:rPr>
        <w:t xml:space="preserve"> Assessment Report</w:t>
      </w:r>
    </w:p>
    <w:p w14:paraId="143785E8" w14:textId="53F36FC6" w:rsidR="003D50D6" w:rsidRPr="00EF393D" w:rsidRDefault="003D50D6" w:rsidP="00EF393D">
      <w:pPr>
        <w:spacing w:after="0"/>
        <w:jc w:val="center"/>
        <w:rPr>
          <w:b/>
          <w:bCs/>
          <w:sz w:val="28"/>
          <w:szCs w:val="28"/>
        </w:rPr>
      </w:pPr>
      <w:r w:rsidRPr="00EF393D">
        <w:rPr>
          <w:b/>
          <w:bCs/>
          <w:sz w:val="28"/>
          <w:szCs w:val="28"/>
        </w:rPr>
        <w:t>Submission Year: AY2023-24</w:t>
      </w:r>
    </w:p>
    <w:p w14:paraId="3D13E116" w14:textId="3EAEEF45" w:rsidR="003D50D6" w:rsidRPr="0061750E" w:rsidRDefault="003D50D6" w:rsidP="0061750E"/>
    <w:tbl>
      <w:tblPr>
        <w:tblW w:w="0" w:type="auto"/>
        <w:tblLook w:val="04A0" w:firstRow="1" w:lastRow="0" w:firstColumn="1" w:lastColumn="0" w:noHBand="0" w:noVBand="1"/>
      </w:tblPr>
      <w:tblGrid>
        <w:gridCol w:w="4225"/>
        <w:gridCol w:w="5670"/>
      </w:tblGrid>
      <w:tr w:rsidR="003D50D6" w:rsidRPr="003D50D6" w14:paraId="6A53B279" w14:textId="77777777" w:rsidTr="0061750E">
        <w:trPr>
          <w:trHeight w:val="720"/>
        </w:trPr>
        <w:tc>
          <w:tcPr>
            <w:tcW w:w="4225" w:type="dxa"/>
          </w:tcPr>
          <w:p w14:paraId="071F80A7" w14:textId="5E082F22" w:rsidR="003D50D6" w:rsidRPr="00EF393D" w:rsidRDefault="003D50D6" w:rsidP="00EF393D">
            <w:permStart w:id="611994963" w:edGrp="everyone" w:colFirst="1" w:colLast="1"/>
            <w:r w:rsidRPr="0061750E">
              <w:t>Name of Department</w:t>
            </w:r>
            <w:r w:rsidRPr="00EF393D">
              <w:t>:</w:t>
            </w:r>
          </w:p>
        </w:tc>
        <w:tc>
          <w:tcPr>
            <w:tcW w:w="5670" w:type="dxa"/>
          </w:tcPr>
          <w:p w14:paraId="5E973832" w14:textId="77777777" w:rsidR="003D50D6" w:rsidRPr="0061750E" w:rsidRDefault="003D50D6" w:rsidP="00EF393D"/>
        </w:tc>
      </w:tr>
      <w:tr w:rsidR="003D50D6" w:rsidRPr="003D50D6" w14:paraId="54F9CA4F" w14:textId="77777777" w:rsidTr="0061750E">
        <w:trPr>
          <w:trHeight w:val="720"/>
        </w:trPr>
        <w:tc>
          <w:tcPr>
            <w:tcW w:w="4225" w:type="dxa"/>
          </w:tcPr>
          <w:p w14:paraId="27F2C3C5" w14:textId="134337AA" w:rsidR="003D50D6" w:rsidRPr="00EF393D" w:rsidRDefault="003D50D6" w:rsidP="00EF393D">
            <w:permStart w:id="1704073206" w:edGrp="everyone" w:colFirst="1" w:colLast="1"/>
            <w:permEnd w:id="611994963"/>
            <w:r w:rsidRPr="0061750E">
              <w:t>Program Name and Level (</w:t>
            </w:r>
            <w:r w:rsidRPr="00EF393D">
              <w:t>BS, MA, etc.</w:t>
            </w:r>
            <w:r w:rsidR="000C009F" w:rsidRPr="00EF393D">
              <w:t>)</w:t>
            </w:r>
          </w:p>
        </w:tc>
        <w:tc>
          <w:tcPr>
            <w:tcW w:w="5670" w:type="dxa"/>
          </w:tcPr>
          <w:p w14:paraId="274D210D" w14:textId="77777777" w:rsidR="003D50D6" w:rsidRPr="0061750E" w:rsidRDefault="003D50D6" w:rsidP="00EF393D"/>
        </w:tc>
      </w:tr>
      <w:tr w:rsidR="003D50D6" w:rsidRPr="003D50D6" w14:paraId="2731CD71" w14:textId="77777777" w:rsidTr="0061750E">
        <w:trPr>
          <w:trHeight w:val="720"/>
        </w:trPr>
        <w:tc>
          <w:tcPr>
            <w:tcW w:w="4225" w:type="dxa"/>
          </w:tcPr>
          <w:p w14:paraId="0DD329B2" w14:textId="668B2D6D" w:rsidR="003D50D6" w:rsidRPr="00EF393D" w:rsidRDefault="003D50D6" w:rsidP="00EF393D">
            <w:permStart w:id="1947226426" w:edGrp="everyone" w:colFirst="1" w:colLast="1"/>
            <w:permEnd w:id="1704073206"/>
            <w:r w:rsidRPr="0061750E">
              <w:t>Nam</w:t>
            </w:r>
            <w:r w:rsidRPr="00EF393D">
              <w:t>e of Report Preparer(s)</w:t>
            </w:r>
          </w:p>
        </w:tc>
        <w:tc>
          <w:tcPr>
            <w:tcW w:w="5670" w:type="dxa"/>
          </w:tcPr>
          <w:p w14:paraId="78F341D7" w14:textId="77777777" w:rsidR="003D50D6" w:rsidRPr="0061750E" w:rsidRDefault="003D50D6" w:rsidP="00EF393D"/>
        </w:tc>
      </w:tr>
      <w:tr w:rsidR="003D50D6" w:rsidRPr="003D50D6" w14:paraId="0F290CA3" w14:textId="77777777" w:rsidTr="0061750E">
        <w:trPr>
          <w:trHeight w:val="720"/>
        </w:trPr>
        <w:tc>
          <w:tcPr>
            <w:tcW w:w="4225" w:type="dxa"/>
          </w:tcPr>
          <w:p w14:paraId="3CA3371A" w14:textId="7A5151E8" w:rsidR="003D50D6" w:rsidRPr="00EF393D" w:rsidRDefault="003D50D6" w:rsidP="00EF393D">
            <w:permStart w:id="1098933319" w:edGrp="everyone" w:colFirst="1" w:colLast="1"/>
            <w:permEnd w:id="1947226426"/>
            <w:r w:rsidRPr="0061750E">
              <w:t>Date R</w:t>
            </w:r>
            <w:r w:rsidRPr="00EF393D">
              <w:t>eport was Completed:</w:t>
            </w:r>
          </w:p>
        </w:tc>
        <w:sdt>
          <w:sdtPr>
            <w:id w:val="1465157478"/>
            <w:placeholder>
              <w:docPart w:val="DefaultPlaceholder_-1854013437"/>
            </w:placeholder>
            <w:showingPlcHdr/>
            <w:date>
              <w:dateFormat w:val="M/d/yyyy"/>
              <w:lid w:val="en-US"/>
              <w:storeMappedDataAs w:val="dateTime"/>
              <w:calendar w:val="gregorian"/>
            </w:date>
          </w:sdtPr>
          <w:sdtEndPr/>
          <w:sdtContent>
            <w:tc>
              <w:tcPr>
                <w:tcW w:w="5670" w:type="dxa"/>
              </w:tcPr>
              <w:p w14:paraId="5C85AC1F" w14:textId="13848844" w:rsidR="003D50D6" w:rsidRPr="00EF393D" w:rsidRDefault="005E383E" w:rsidP="00EF393D">
                <w:r w:rsidRPr="00EF393D">
                  <w:t>Click or tap to enter a date.</w:t>
                </w:r>
              </w:p>
            </w:tc>
          </w:sdtContent>
        </w:sdt>
      </w:tr>
      <w:permEnd w:id="1098933319"/>
    </w:tbl>
    <w:p w14:paraId="581E0195" w14:textId="2976B8D5" w:rsidR="003D50D6" w:rsidRDefault="003D50D6" w:rsidP="0061750E"/>
    <w:p w14:paraId="4A9D9906" w14:textId="77777777" w:rsidR="00DD3A1A" w:rsidRPr="0061750E" w:rsidRDefault="00DD3A1A" w:rsidP="0061750E"/>
    <w:p w14:paraId="6DA124D6" w14:textId="1FC6B351" w:rsidR="000C009F" w:rsidRPr="00EF393D" w:rsidRDefault="000C009F" w:rsidP="0061750E">
      <w:pPr>
        <w:rPr>
          <w:b/>
          <w:bCs/>
          <w:sz w:val="28"/>
          <w:szCs w:val="28"/>
        </w:rPr>
      </w:pPr>
      <w:r w:rsidRPr="00EF393D">
        <w:rPr>
          <w:b/>
          <w:bCs/>
          <w:sz w:val="28"/>
          <w:szCs w:val="28"/>
        </w:rPr>
        <w:t>PREAMBLE</w:t>
      </w:r>
    </w:p>
    <w:p w14:paraId="64DFBD40" w14:textId="6B3908D8" w:rsidR="000C009F" w:rsidRPr="0061750E" w:rsidRDefault="000C009F" w:rsidP="0061750E">
      <w:r w:rsidRPr="0061750E">
        <w:t>Write a brief description about degree or program using language that could be understood across disciplines. (2 to 4 sentences)</w:t>
      </w:r>
    </w:p>
    <w:p w14:paraId="697D0AD4" w14:textId="5548D525" w:rsidR="000C009F" w:rsidRPr="0061750E" w:rsidRDefault="000C009F" w:rsidP="0061750E">
      <w:r w:rsidRPr="0061750E">
        <w:rPr>
          <w:noProof/>
        </w:rPr>
        <mc:AlternateContent>
          <mc:Choice Requires="wps">
            <w:drawing>
              <wp:anchor distT="0" distB="0" distL="114300" distR="114300" simplePos="0" relativeHeight="251659264" behindDoc="0" locked="0" layoutInCell="1" allowOverlap="1" wp14:anchorId="6625D3C4" wp14:editId="4E482EF8">
                <wp:simplePos x="0" y="0"/>
                <wp:positionH relativeFrom="margin">
                  <wp:align>right</wp:align>
                </wp:positionH>
                <wp:positionV relativeFrom="paragraph">
                  <wp:posOffset>20955</wp:posOffset>
                </wp:positionV>
                <wp:extent cx="6286500" cy="1104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286500" cy="1104900"/>
                        </a:xfrm>
                        <a:prstGeom prst="rect">
                          <a:avLst/>
                        </a:prstGeom>
                        <a:solidFill>
                          <a:schemeClr val="lt1"/>
                        </a:solidFill>
                        <a:ln w="6350">
                          <a:solidFill>
                            <a:prstClr val="black"/>
                          </a:solidFill>
                        </a:ln>
                      </wps:spPr>
                      <wps:txbx>
                        <w:txbxContent>
                          <w:p w14:paraId="0E0995E7" w14:textId="77777777" w:rsidR="000C009F" w:rsidRDefault="000C009F">
                            <w:permStart w:id="465504253" w:edGrp="everyone"/>
                            <w:permEnd w:id="4655042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25D3C4" id="_x0000_t202" coordsize="21600,21600" o:spt="202" path="m,l,21600r21600,l21600,xe">
                <v:stroke joinstyle="miter"/>
                <v:path gradientshapeok="t" o:connecttype="rect"/>
              </v:shapetype>
              <v:shape id="Text Box 1" o:spid="_x0000_s1026" type="#_x0000_t202" style="position:absolute;margin-left:443.8pt;margin-top:1.65pt;width:495pt;height:87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" fillcolor="white [3201]" strokeweight=".5pt">
                <v:textbox>
                  <w:txbxContent>
                    <w:p w14:paraId="0E0995E7" w14:textId="77777777" w:rsidR="000C009F" w:rsidRDefault="000C009F">
                      <w:permStart w:id="465504253" w:edGrp="everyone"/>
                      <w:permEnd w:id="465504253"/>
                    </w:p>
                  </w:txbxContent>
                </v:textbox>
                <w10:wrap anchorx="margin"/>
              </v:shape>
            </w:pict>
          </mc:Fallback>
        </mc:AlternateContent>
      </w:r>
    </w:p>
    <w:p w14:paraId="3776746A" w14:textId="565CE43E" w:rsidR="000C009F" w:rsidRPr="0061750E" w:rsidRDefault="000C009F" w:rsidP="0061750E"/>
    <w:p w14:paraId="44AD0147" w14:textId="3C16EA11" w:rsidR="000C009F" w:rsidRPr="0061750E" w:rsidRDefault="000C009F" w:rsidP="0061750E"/>
    <w:p w14:paraId="561E6FE2" w14:textId="07F453B6" w:rsidR="000C009F" w:rsidRPr="0061750E" w:rsidRDefault="000C009F" w:rsidP="0061750E"/>
    <w:p w14:paraId="433C15CE" w14:textId="731D4B83" w:rsidR="000C009F" w:rsidRPr="0061750E" w:rsidRDefault="000C009F" w:rsidP="0061750E"/>
    <w:p w14:paraId="1A11CD88" w14:textId="38068916" w:rsidR="000C009F" w:rsidRPr="0061750E" w:rsidRDefault="000C009F" w:rsidP="0061750E"/>
    <w:tbl>
      <w:tblPr>
        <w:tblW w:w="0" w:type="auto"/>
        <w:tblLook w:val="04A0" w:firstRow="1" w:lastRow="0" w:firstColumn="1" w:lastColumn="0" w:noHBand="0" w:noVBand="1"/>
      </w:tblPr>
      <w:tblGrid>
        <w:gridCol w:w="4963"/>
        <w:gridCol w:w="4963"/>
      </w:tblGrid>
      <w:tr w:rsidR="00E65A69" w:rsidRPr="00E65A69" w14:paraId="0ACDB19E" w14:textId="77777777" w:rsidTr="0061750E">
        <w:trPr>
          <w:trHeight w:val="720"/>
        </w:trPr>
        <w:tc>
          <w:tcPr>
            <w:tcW w:w="4963" w:type="dxa"/>
          </w:tcPr>
          <w:p w14:paraId="5A18D26D" w14:textId="182FB221" w:rsidR="00E65A69" w:rsidRPr="00EF393D" w:rsidRDefault="00E65A69" w:rsidP="00EF393D">
            <w:permStart w:id="894179280" w:edGrp="everyone" w:colFirst="1" w:colLast="1"/>
            <w:r w:rsidRPr="0061750E">
              <w:lastRenderedPageBreak/>
              <w:t>Does your department have an Assessment Committee</w:t>
            </w:r>
          </w:p>
        </w:tc>
        <w:sdt>
          <w:sdtPr>
            <w:alias w:val="Dept Assessment Committee"/>
            <w:tag w:val="Dept Assessment Committee"/>
            <w:id w:val="-1553066057"/>
            <w:placeholder>
              <w:docPart w:val="DefaultPlaceholder_-1854013438"/>
            </w:placeholder>
            <w:showingPlcHdr/>
            <w:dropDownList>
              <w:listItem w:value="Choose an item."/>
              <w:listItem w:displayText="Yes" w:value="Yes"/>
              <w:listItem w:displayText="No" w:value="No"/>
              <w:listItem w:displayText="Not at this time but we are planning to" w:value="Not at this time but we are planning to"/>
            </w:dropDownList>
          </w:sdtPr>
          <w:sdtEndPr/>
          <w:sdtContent>
            <w:tc>
              <w:tcPr>
                <w:tcW w:w="4963" w:type="dxa"/>
              </w:tcPr>
              <w:p w14:paraId="054D8AAD" w14:textId="709CDF97" w:rsidR="00E65A69" w:rsidRPr="00EF393D" w:rsidRDefault="00E65A69" w:rsidP="00EF393D">
                <w:r w:rsidRPr="00EF393D">
                  <w:t>Choose an item.</w:t>
                </w:r>
              </w:p>
            </w:tc>
          </w:sdtContent>
        </w:sdt>
      </w:tr>
      <w:tr w:rsidR="00E65A69" w:rsidRPr="00E65A69" w14:paraId="7AF20200" w14:textId="77777777" w:rsidTr="0061750E">
        <w:trPr>
          <w:trHeight w:val="720"/>
        </w:trPr>
        <w:tc>
          <w:tcPr>
            <w:tcW w:w="4963" w:type="dxa"/>
          </w:tcPr>
          <w:p w14:paraId="1023B8AB" w14:textId="5E5E557E" w:rsidR="00E65A69" w:rsidRPr="00EF393D" w:rsidRDefault="00E65A69" w:rsidP="00EF393D">
            <w:permStart w:id="119958698" w:edGrp="everyone" w:colFirst="1" w:colLast="1"/>
            <w:permEnd w:id="894179280"/>
            <w:r w:rsidRPr="0061750E">
              <w:t>If you have an Assessment Commi</w:t>
            </w:r>
            <w:r w:rsidRPr="00EF393D">
              <w:t>ttee, how often does it meet? If not, please skip</w:t>
            </w:r>
          </w:p>
        </w:tc>
        <w:tc>
          <w:tcPr>
            <w:tcW w:w="4963" w:type="dxa"/>
          </w:tcPr>
          <w:p w14:paraId="4570296D" w14:textId="77777777" w:rsidR="00E65A69" w:rsidRPr="0061750E" w:rsidRDefault="00E65A69" w:rsidP="00EF393D"/>
        </w:tc>
      </w:tr>
      <w:tr w:rsidR="00E65A69" w:rsidRPr="00E65A69" w14:paraId="49DA0FE8" w14:textId="77777777" w:rsidTr="0061750E">
        <w:trPr>
          <w:trHeight w:val="720"/>
        </w:trPr>
        <w:tc>
          <w:tcPr>
            <w:tcW w:w="4963" w:type="dxa"/>
          </w:tcPr>
          <w:p w14:paraId="0F84750A" w14:textId="0845FF85" w:rsidR="00E65A69" w:rsidRPr="00EF393D" w:rsidRDefault="00E65A69" w:rsidP="00EF393D">
            <w:permStart w:id="153967181" w:edGrp="everyone" w:colFirst="1" w:colLast="1"/>
            <w:permEnd w:id="119958698"/>
            <w:r w:rsidRPr="0061750E">
              <w:t xml:space="preserve">How many </w:t>
            </w:r>
            <w:r w:rsidRPr="00EF393D">
              <w:t>full-time faculty do you have in your department?</w:t>
            </w:r>
          </w:p>
          <w:p w14:paraId="3143BE2D" w14:textId="6484D62B" w:rsidR="00E65A69" w:rsidRPr="00EF393D" w:rsidRDefault="00E65A69" w:rsidP="00EF393D">
            <w:r w:rsidRPr="0061750E">
              <w:t>[Please</w:t>
            </w:r>
            <w:r w:rsidRPr="00EF393D">
              <w:t xml:space="preserve"> use </w:t>
            </w:r>
            <w:hyperlink r:id="rId7" w:history="1">
              <w:r w:rsidRPr="009D2092">
                <w:rPr>
                  <w:rStyle w:val="Hyperlink"/>
                </w:rPr>
                <w:t>OIRA Faculty Headcount</w:t>
              </w:r>
            </w:hyperlink>
            <w:r w:rsidRPr="00EF393D">
              <w:t xml:space="preserve"> Data]</w:t>
            </w:r>
          </w:p>
        </w:tc>
        <w:tc>
          <w:tcPr>
            <w:tcW w:w="4963" w:type="dxa"/>
          </w:tcPr>
          <w:p w14:paraId="0EE387B6" w14:textId="77777777" w:rsidR="00E65A69" w:rsidRPr="0061750E" w:rsidRDefault="00E65A69" w:rsidP="00EF393D"/>
        </w:tc>
      </w:tr>
      <w:tr w:rsidR="00E65A69" w:rsidRPr="00E65A69" w14:paraId="7651612F" w14:textId="77777777" w:rsidTr="0061750E">
        <w:trPr>
          <w:trHeight w:val="720"/>
        </w:trPr>
        <w:tc>
          <w:tcPr>
            <w:tcW w:w="4963" w:type="dxa"/>
          </w:tcPr>
          <w:p w14:paraId="180B21A8" w14:textId="77777777" w:rsidR="00E65A69" w:rsidRPr="00EF393D" w:rsidRDefault="005E383E" w:rsidP="00EF393D">
            <w:permStart w:id="1048657992" w:edGrp="everyone" w:colFirst="1" w:colLast="1"/>
            <w:permEnd w:id="153967181"/>
            <w:r w:rsidRPr="0061750E">
              <w:t>How many students are in this program?</w:t>
            </w:r>
          </w:p>
          <w:p w14:paraId="4DA1195D" w14:textId="3564741D" w:rsidR="005E383E" w:rsidRPr="00EF393D" w:rsidRDefault="005E383E" w:rsidP="00EF393D">
            <w:r w:rsidRPr="0061750E">
              <w:t xml:space="preserve">[Please use </w:t>
            </w:r>
            <w:hyperlink r:id="rId8" w:history="1">
              <w:r w:rsidRPr="009D2092">
                <w:rPr>
                  <w:rStyle w:val="Hyperlink"/>
                </w:rPr>
                <w:t>OIRA Enrollment</w:t>
              </w:r>
            </w:hyperlink>
            <w:r w:rsidRPr="00EF393D">
              <w:t xml:space="preserve"> Data]</w:t>
            </w:r>
          </w:p>
        </w:tc>
        <w:tc>
          <w:tcPr>
            <w:tcW w:w="4963" w:type="dxa"/>
          </w:tcPr>
          <w:p w14:paraId="3856D5B5" w14:textId="77777777" w:rsidR="00E65A69" w:rsidRPr="0061750E" w:rsidRDefault="00E65A69" w:rsidP="00EF393D"/>
        </w:tc>
      </w:tr>
      <w:permEnd w:id="1048657992"/>
    </w:tbl>
    <w:p w14:paraId="55DFFD53" w14:textId="77777777" w:rsidR="00CF2A5F" w:rsidRDefault="00CF2A5F" w:rsidP="0061750E"/>
    <w:p w14:paraId="4423B1D2" w14:textId="77777777" w:rsidR="00CF2A5F" w:rsidRDefault="00CF2A5F" w:rsidP="0061750E"/>
    <w:p w14:paraId="283521A5" w14:textId="77777777" w:rsidR="00C22EEB" w:rsidRDefault="00C22EEB" w:rsidP="0061750E">
      <w:pPr>
        <w:rPr>
          <w:b/>
          <w:bCs/>
          <w:sz w:val="28"/>
          <w:szCs w:val="28"/>
        </w:rPr>
      </w:pPr>
    </w:p>
    <w:p w14:paraId="70CEF2D7" w14:textId="77777777" w:rsidR="00C22EEB" w:rsidRDefault="00C22EEB" w:rsidP="0061750E">
      <w:pPr>
        <w:rPr>
          <w:b/>
          <w:bCs/>
          <w:sz w:val="28"/>
          <w:szCs w:val="28"/>
        </w:rPr>
      </w:pPr>
    </w:p>
    <w:p w14:paraId="3AEA7398" w14:textId="1958700A" w:rsidR="005E383E" w:rsidRPr="00EF393D" w:rsidRDefault="005E383E" w:rsidP="0061750E">
      <w:pPr>
        <w:rPr>
          <w:b/>
          <w:bCs/>
          <w:sz w:val="28"/>
          <w:szCs w:val="28"/>
        </w:rPr>
      </w:pPr>
      <w:r w:rsidRPr="00EF393D">
        <w:rPr>
          <w:b/>
          <w:bCs/>
          <w:sz w:val="28"/>
          <w:szCs w:val="28"/>
        </w:rPr>
        <w:t>SECTION 1: LEARNING OUTCOMES (LO)</w:t>
      </w:r>
    </w:p>
    <w:p w14:paraId="402D0663" w14:textId="007AC8E7" w:rsidR="005E383E" w:rsidRPr="0061750E" w:rsidRDefault="005E383E" w:rsidP="0061750E">
      <w:r w:rsidRPr="0061750E">
        <w:t xml:space="preserve">Review your program LOs and compare to the criteria listed below. Check all that apply to the current program outcomes. Don't worry if one or more boxes are not checked. Please type your observations in the </w:t>
      </w:r>
      <w:proofErr w:type="gramStart"/>
      <w:r w:rsidRPr="0061750E">
        <w:t>Other</w:t>
      </w:r>
      <w:proofErr w:type="gramEnd"/>
      <w:r w:rsidRPr="0061750E">
        <w:t xml:space="preserve"> category.</w:t>
      </w:r>
      <w:r w:rsidR="008C3F7B">
        <w:t>,</w:t>
      </w:r>
    </w:p>
    <w:permStart w:id="1146557015" w:edGrp="everyone"/>
    <w:p w14:paraId="4457CB85" w14:textId="412DBA79" w:rsidR="005E383E" w:rsidRPr="0061750E" w:rsidRDefault="007A52D4" w:rsidP="0061750E">
      <w:sdt>
        <w:sdtPr>
          <w:id w:val="927474440"/>
          <w14:checkbox>
            <w14:checked w14:val="0"/>
            <w14:checkedState w14:val="2612" w14:font="MS Gothic"/>
            <w14:uncheckedState w14:val="2610" w14:font="MS Gothic"/>
          </w14:checkbox>
        </w:sdtPr>
        <w:sdtEndPr/>
        <w:sdtContent>
          <w:r w:rsidR="00E67F07">
            <w:rPr>
              <w:rFonts w:ascii="MS Gothic" w:eastAsia="MS Gothic" w:hAnsi="MS Gothic" w:hint="eastAsia"/>
            </w:rPr>
            <w:t>☐</w:t>
          </w:r>
        </w:sdtContent>
      </w:sdt>
      <w:r w:rsidR="005E383E" w:rsidRPr="0061750E">
        <w:t xml:space="preserve">  </w:t>
      </w:r>
      <w:permEnd w:id="1146557015"/>
      <w:r w:rsidR="005E383E" w:rsidRPr="0061750E">
        <w:t>The LO's are based on skills, knowledge</w:t>
      </w:r>
      <w:r w:rsidR="008C3F7B">
        <w:t xml:space="preserve">, </w:t>
      </w:r>
      <w:r w:rsidR="005E383E" w:rsidRPr="0061750E">
        <w:t>or competencies that students should know by the time they graduate. For more information, click this link: </w:t>
      </w:r>
      <w:hyperlink r:id="rId9" w:history="1">
        <w:r w:rsidR="00000810" w:rsidRPr="0061750E">
          <w:t>https://bit.ly/LearningOutcomeGuidance</w:t>
        </w:r>
      </w:hyperlink>
    </w:p>
    <w:p w14:paraId="4B3B5B62" w14:textId="086804FC" w:rsidR="00000810" w:rsidRPr="0061750E" w:rsidRDefault="007A52D4" w:rsidP="0061750E">
      <w:sdt>
        <w:sdtPr>
          <w:id w:val="-1672636046"/>
          <w14:checkbox>
            <w14:checked w14:val="0"/>
            <w14:checkedState w14:val="2612" w14:font="MS Gothic"/>
            <w14:uncheckedState w14:val="2610" w14:font="MS Gothic"/>
          </w14:checkbox>
        </w:sdtPr>
        <w:sdtEndPr/>
        <w:sdtContent>
          <w:permStart w:id="1489638876" w:edGrp="everyone"/>
          <w:r w:rsidR="00645E5B" w:rsidRPr="00EF393D">
            <w:rPr>
              <w:rFonts w:ascii="Segoe UI Symbol" w:hAnsi="Segoe UI Symbol" w:cs="Segoe UI Symbol"/>
            </w:rPr>
            <w:t>☐</w:t>
          </w:r>
          <w:permEnd w:id="1489638876"/>
        </w:sdtContent>
      </w:sdt>
      <w:r w:rsidR="00000810" w:rsidRPr="0061750E">
        <w:t xml:space="preserve">  The LO statements are verb driven and take “students” as the grammatical subject. For example, verbs such as analyze or distinguish are stronger than words such as understand or know. For more information on verbs, click this link: </w:t>
      </w:r>
      <w:hyperlink r:id="rId10" w:history="1">
        <w:r w:rsidR="00000810" w:rsidRPr="0061750E">
          <w:t>https://bit.ly/LOVerbOptions</w:t>
        </w:r>
      </w:hyperlink>
    </w:p>
    <w:permStart w:id="1687094017" w:edGrp="everyone"/>
    <w:p w14:paraId="7A976C5A" w14:textId="521E2216" w:rsidR="00000810" w:rsidRPr="0061750E" w:rsidRDefault="007A52D4" w:rsidP="0061750E">
      <w:sdt>
        <w:sdtPr>
          <w:id w:val="1402106090"/>
          <w14:checkbox>
            <w14:checked w14:val="0"/>
            <w14:checkedState w14:val="2612" w14:font="MS Gothic"/>
            <w14:uncheckedState w14:val="2610" w14:font="MS Gothic"/>
          </w14:checkbox>
        </w:sdtPr>
        <w:sdtEndPr/>
        <w:sdtContent>
          <w:r w:rsidR="00000810" w:rsidRPr="00EF393D">
            <w:rPr>
              <w:rFonts w:ascii="Segoe UI Symbol" w:hAnsi="Segoe UI Symbol" w:cs="Segoe UI Symbol"/>
            </w:rPr>
            <w:t>☐</w:t>
          </w:r>
        </w:sdtContent>
      </w:sdt>
      <w:r w:rsidR="008C3F7B">
        <w:t xml:space="preserve">  </w:t>
      </w:r>
      <w:permEnd w:id="1687094017"/>
      <w:r w:rsidR="00000810" w:rsidRPr="0061750E">
        <w:t>The LOs are written in clear, simple language for a lay audience.</w:t>
      </w:r>
    </w:p>
    <w:permStart w:id="1891592591" w:edGrp="everyone"/>
    <w:p w14:paraId="23CB5C69" w14:textId="1C7FB007" w:rsidR="00645E5B" w:rsidRPr="0061750E" w:rsidRDefault="007A52D4" w:rsidP="0061750E">
      <w:sdt>
        <w:sdtPr>
          <w:id w:val="1294179505"/>
          <w14:checkbox>
            <w14:checked w14:val="0"/>
            <w14:checkedState w14:val="2612" w14:font="MS Gothic"/>
            <w14:uncheckedState w14:val="2610" w14:font="MS Gothic"/>
          </w14:checkbox>
        </w:sdtPr>
        <w:sdtEndPr/>
        <w:sdtContent>
          <w:r w:rsidR="00E67F07">
            <w:rPr>
              <w:rFonts w:ascii="MS Gothic" w:eastAsia="MS Gothic" w:hAnsi="MS Gothic" w:hint="eastAsia"/>
            </w:rPr>
            <w:t>☐</w:t>
          </w:r>
        </w:sdtContent>
      </w:sdt>
      <w:r w:rsidR="008C3F7B">
        <w:t xml:space="preserve">  </w:t>
      </w:r>
      <w:permEnd w:id="1891592591"/>
      <w:r w:rsidR="00645E5B" w:rsidRPr="0061750E">
        <w:t>The LOs are Outcomes discrete and measurable.</w:t>
      </w:r>
    </w:p>
    <w:p w14:paraId="72C8412E" w14:textId="07796AEA" w:rsidR="00645E5B" w:rsidRPr="0061750E" w:rsidRDefault="00645E5B" w:rsidP="0061750E"/>
    <w:tbl>
      <w:tblPr>
        <w:tblW w:w="0" w:type="auto"/>
        <w:tblLook w:val="04A0" w:firstRow="1" w:lastRow="0" w:firstColumn="1" w:lastColumn="0" w:noHBand="0" w:noVBand="1"/>
      </w:tblPr>
      <w:tblGrid>
        <w:gridCol w:w="1170"/>
        <w:gridCol w:w="8671"/>
      </w:tblGrid>
      <w:tr w:rsidR="00393BFE" w14:paraId="57DA8E5B" w14:textId="77777777" w:rsidTr="0061750E">
        <w:trPr>
          <w:trHeight w:val="1440"/>
        </w:trPr>
        <w:tc>
          <w:tcPr>
            <w:tcW w:w="1170" w:type="dxa"/>
          </w:tcPr>
          <w:p w14:paraId="31DBD6DA" w14:textId="339D587E" w:rsidR="00393BFE" w:rsidRPr="00EF393D" w:rsidRDefault="00393BFE" w:rsidP="00EF393D">
            <w:r w:rsidRPr="0061750E">
              <w:t xml:space="preserve">Other: </w:t>
            </w:r>
          </w:p>
        </w:tc>
        <w:tc>
          <w:tcPr>
            <w:tcW w:w="8671" w:type="dxa"/>
          </w:tcPr>
          <w:p w14:paraId="59CE3BD7" w14:textId="77777777" w:rsidR="00393BFE" w:rsidRPr="0061750E" w:rsidRDefault="00393BFE" w:rsidP="00EF393D">
            <w:permStart w:id="1674793154" w:edGrp="everyone"/>
            <w:permEnd w:id="1674793154"/>
          </w:p>
        </w:tc>
      </w:tr>
    </w:tbl>
    <w:p w14:paraId="58074762" w14:textId="77777777" w:rsidR="00645E5B" w:rsidRPr="0061750E" w:rsidRDefault="00645E5B" w:rsidP="0061750E"/>
    <w:p w14:paraId="67649143" w14:textId="77777777" w:rsidR="00645E5B" w:rsidRPr="0061750E" w:rsidRDefault="00645E5B" w:rsidP="0061750E"/>
    <w:p w14:paraId="569784D3" w14:textId="1FF83400" w:rsidR="00000810" w:rsidRDefault="00B03AC0" w:rsidP="0061750E">
      <w:r>
        <w:t>Please list</w:t>
      </w:r>
      <w:r w:rsidR="005478D2" w:rsidRPr="0061750E">
        <w:t xml:space="preserve"> </w:t>
      </w:r>
      <w:r>
        <w:t>the Learning Outcomes</w:t>
      </w:r>
      <w:r w:rsidR="005478D2" w:rsidRPr="0061750E">
        <w:t xml:space="preserve"> for program graduates</w:t>
      </w:r>
      <w:r>
        <w:t>.</w:t>
      </w:r>
    </w:p>
    <w:p w14:paraId="0FEFB24E" w14:textId="77777777" w:rsidR="00C66EBC" w:rsidRPr="0061750E" w:rsidRDefault="00C66EBC" w:rsidP="0061750E"/>
    <w:tbl>
      <w:tblPr>
        <w:tblW w:w="0" w:type="auto"/>
        <w:tblLook w:val="04A0" w:firstRow="1" w:lastRow="0" w:firstColumn="1" w:lastColumn="0" w:noHBand="0" w:noVBand="1"/>
      </w:tblPr>
      <w:tblGrid>
        <w:gridCol w:w="1255"/>
        <w:gridCol w:w="8671"/>
      </w:tblGrid>
      <w:tr w:rsidR="007F282E" w14:paraId="43C6B778" w14:textId="77777777" w:rsidTr="0061750E">
        <w:trPr>
          <w:trHeight w:val="720"/>
        </w:trPr>
        <w:tc>
          <w:tcPr>
            <w:tcW w:w="1255" w:type="dxa"/>
          </w:tcPr>
          <w:p w14:paraId="31FFA725" w14:textId="2B5C3FDF" w:rsidR="007F282E" w:rsidRPr="00EF393D" w:rsidRDefault="007F282E" w:rsidP="00EF393D">
            <w:permStart w:id="1182163816" w:edGrp="everyone" w:colFirst="1" w:colLast="1"/>
            <w:r w:rsidRPr="0061750E">
              <w:t>LO</w:t>
            </w:r>
            <w:r w:rsidRPr="00EF393D">
              <w:t xml:space="preserve"> #1</w:t>
            </w:r>
          </w:p>
        </w:tc>
        <w:tc>
          <w:tcPr>
            <w:tcW w:w="8671" w:type="dxa"/>
          </w:tcPr>
          <w:p w14:paraId="37BC098A" w14:textId="77777777" w:rsidR="007F282E" w:rsidRPr="0061750E" w:rsidRDefault="007F282E" w:rsidP="00EF393D"/>
        </w:tc>
      </w:tr>
      <w:tr w:rsidR="007F282E" w14:paraId="63DEDA45" w14:textId="77777777" w:rsidTr="0061750E">
        <w:trPr>
          <w:trHeight w:val="720"/>
        </w:trPr>
        <w:tc>
          <w:tcPr>
            <w:tcW w:w="1255" w:type="dxa"/>
          </w:tcPr>
          <w:p w14:paraId="3979433F" w14:textId="79B2C206" w:rsidR="007F282E" w:rsidRPr="00EF393D" w:rsidRDefault="007F282E" w:rsidP="00EF393D">
            <w:permStart w:id="1801543882" w:edGrp="everyone" w:colFirst="1" w:colLast="1"/>
            <w:permEnd w:id="1182163816"/>
            <w:r w:rsidRPr="0061750E">
              <w:lastRenderedPageBreak/>
              <w:t>LO #2</w:t>
            </w:r>
          </w:p>
        </w:tc>
        <w:tc>
          <w:tcPr>
            <w:tcW w:w="8671" w:type="dxa"/>
          </w:tcPr>
          <w:p w14:paraId="7C159AC1" w14:textId="77777777" w:rsidR="007F282E" w:rsidRPr="0061750E" w:rsidRDefault="007F282E" w:rsidP="00EF393D"/>
        </w:tc>
      </w:tr>
      <w:tr w:rsidR="007F282E" w14:paraId="2C275A20" w14:textId="77777777" w:rsidTr="0061750E">
        <w:trPr>
          <w:trHeight w:val="720"/>
        </w:trPr>
        <w:tc>
          <w:tcPr>
            <w:tcW w:w="1255" w:type="dxa"/>
          </w:tcPr>
          <w:p w14:paraId="77686227" w14:textId="78CFB75F" w:rsidR="007F282E" w:rsidRPr="00EF393D" w:rsidRDefault="007F282E" w:rsidP="00EF393D">
            <w:permStart w:id="119554135" w:edGrp="everyone" w:colFirst="1" w:colLast="1"/>
            <w:permEnd w:id="1801543882"/>
            <w:r w:rsidRPr="0061750E">
              <w:t>LO #</w:t>
            </w:r>
            <w:r w:rsidRPr="00EF393D">
              <w:t>3</w:t>
            </w:r>
          </w:p>
        </w:tc>
        <w:tc>
          <w:tcPr>
            <w:tcW w:w="8671" w:type="dxa"/>
          </w:tcPr>
          <w:p w14:paraId="7A8A713E" w14:textId="77777777" w:rsidR="007F282E" w:rsidRPr="0061750E" w:rsidRDefault="007F282E" w:rsidP="00EF393D"/>
        </w:tc>
      </w:tr>
      <w:tr w:rsidR="007F282E" w14:paraId="4D99B2C3" w14:textId="77777777" w:rsidTr="0061750E">
        <w:trPr>
          <w:trHeight w:val="720"/>
        </w:trPr>
        <w:tc>
          <w:tcPr>
            <w:tcW w:w="1255" w:type="dxa"/>
          </w:tcPr>
          <w:p w14:paraId="7CB9482D" w14:textId="270DB672" w:rsidR="007F282E" w:rsidRPr="00EF393D" w:rsidRDefault="007F282E" w:rsidP="00EF393D">
            <w:permStart w:id="1707244174" w:edGrp="everyone" w:colFirst="1" w:colLast="1"/>
            <w:permEnd w:id="119554135"/>
            <w:r w:rsidRPr="0061750E">
              <w:t>LO #4</w:t>
            </w:r>
          </w:p>
        </w:tc>
        <w:tc>
          <w:tcPr>
            <w:tcW w:w="8671" w:type="dxa"/>
          </w:tcPr>
          <w:p w14:paraId="6B12DC48" w14:textId="77777777" w:rsidR="007F282E" w:rsidRPr="0061750E" w:rsidRDefault="007F282E" w:rsidP="00EF393D"/>
        </w:tc>
      </w:tr>
      <w:tr w:rsidR="007F282E" w14:paraId="5E710B8E" w14:textId="77777777" w:rsidTr="0061750E">
        <w:trPr>
          <w:trHeight w:val="720"/>
        </w:trPr>
        <w:tc>
          <w:tcPr>
            <w:tcW w:w="1255" w:type="dxa"/>
          </w:tcPr>
          <w:p w14:paraId="1C6BBF61" w14:textId="5A5F6339" w:rsidR="007F282E" w:rsidRPr="00EF393D" w:rsidRDefault="007F282E" w:rsidP="00EF393D">
            <w:permStart w:id="858261595" w:edGrp="everyone" w:colFirst="1" w:colLast="1"/>
            <w:permEnd w:id="1707244174"/>
            <w:r w:rsidRPr="0061750E">
              <w:t>LO #5</w:t>
            </w:r>
          </w:p>
        </w:tc>
        <w:tc>
          <w:tcPr>
            <w:tcW w:w="8671" w:type="dxa"/>
          </w:tcPr>
          <w:p w14:paraId="6C99AC3A" w14:textId="77777777" w:rsidR="007F282E" w:rsidRPr="0061750E" w:rsidRDefault="007F282E" w:rsidP="00EF393D"/>
        </w:tc>
      </w:tr>
      <w:tr w:rsidR="007F282E" w14:paraId="54953C9D" w14:textId="77777777" w:rsidTr="0061750E">
        <w:trPr>
          <w:trHeight w:val="720"/>
        </w:trPr>
        <w:tc>
          <w:tcPr>
            <w:tcW w:w="1255" w:type="dxa"/>
          </w:tcPr>
          <w:p w14:paraId="31D52260" w14:textId="38023020" w:rsidR="007F282E" w:rsidRPr="00EF393D" w:rsidRDefault="007F282E" w:rsidP="00EF393D">
            <w:permStart w:id="1929328222" w:edGrp="everyone" w:colFirst="1" w:colLast="1"/>
            <w:permEnd w:id="858261595"/>
            <w:r w:rsidRPr="0061750E">
              <w:t>LO #6</w:t>
            </w:r>
          </w:p>
        </w:tc>
        <w:tc>
          <w:tcPr>
            <w:tcW w:w="8671" w:type="dxa"/>
          </w:tcPr>
          <w:p w14:paraId="589483E8" w14:textId="77777777" w:rsidR="007F282E" w:rsidRPr="0061750E" w:rsidRDefault="007F282E" w:rsidP="00EF393D"/>
        </w:tc>
      </w:tr>
      <w:tr w:rsidR="007F282E" w14:paraId="14F3D18F" w14:textId="77777777" w:rsidTr="0061750E">
        <w:trPr>
          <w:trHeight w:val="720"/>
        </w:trPr>
        <w:tc>
          <w:tcPr>
            <w:tcW w:w="1255" w:type="dxa"/>
          </w:tcPr>
          <w:p w14:paraId="7C432AFF" w14:textId="5CC5FBAB" w:rsidR="007F282E" w:rsidRPr="00EF393D" w:rsidRDefault="007F282E" w:rsidP="00EF393D">
            <w:permStart w:id="1671065723" w:edGrp="everyone" w:colFirst="1" w:colLast="1"/>
            <w:permEnd w:id="1929328222"/>
            <w:r w:rsidRPr="0061750E">
              <w:t>LO #7</w:t>
            </w:r>
          </w:p>
        </w:tc>
        <w:tc>
          <w:tcPr>
            <w:tcW w:w="8671" w:type="dxa"/>
          </w:tcPr>
          <w:p w14:paraId="37D58248" w14:textId="77777777" w:rsidR="007F282E" w:rsidRPr="0061750E" w:rsidRDefault="007F282E" w:rsidP="00EF393D"/>
        </w:tc>
      </w:tr>
      <w:permEnd w:id="1671065723"/>
    </w:tbl>
    <w:p w14:paraId="570CDF59" w14:textId="280A4FA2" w:rsidR="005478D2" w:rsidRPr="0061750E" w:rsidRDefault="005478D2" w:rsidP="0061750E"/>
    <w:p w14:paraId="2E9DB68B" w14:textId="7370D147" w:rsidR="00D02CBD" w:rsidRPr="0061750E" w:rsidRDefault="00D02CBD" w:rsidP="0061750E"/>
    <w:p w14:paraId="199766E6" w14:textId="77777777" w:rsidR="00C22EEB" w:rsidRDefault="00C22EEB" w:rsidP="0061750E">
      <w:pPr>
        <w:rPr>
          <w:b/>
          <w:bCs/>
          <w:sz w:val="28"/>
          <w:szCs w:val="28"/>
        </w:rPr>
      </w:pPr>
    </w:p>
    <w:p w14:paraId="039316AB" w14:textId="617F2D87" w:rsidR="00D02CBD" w:rsidRPr="00EF393D" w:rsidRDefault="00CF2A5F" w:rsidP="0061750E">
      <w:pPr>
        <w:rPr>
          <w:b/>
          <w:bCs/>
          <w:sz w:val="28"/>
          <w:szCs w:val="28"/>
        </w:rPr>
      </w:pPr>
      <w:r w:rsidRPr="00EF393D">
        <w:rPr>
          <w:b/>
          <w:bCs/>
          <w:sz w:val="28"/>
          <w:szCs w:val="28"/>
        </w:rPr>
        <w:t>S</w:t>
      </w:r>
      <w:r w:rsidR="00D02CBD" w:rsidRPr="00EF393D">
        <w:rPr>
          <w:b/>
          <w:bCs/>
          <w:sz w:val="28"/>
          <w:szCs w:val="28"/>
        </w:rPr>
        <w:t xml:space="preserve">ECTION 2 – </w:t>
      </w:r>
      <w:r w:rsidR="00C22EEB">
        <w:rPr>
          <w:b/>
          <w:bCs/>
          <w:sz w:val="28"/>
          <w:szCs w:val="28"/>
        </w:rPr>
        <w:t xml:space="preserve">DEPARTMENTAL PROGRAM ASSESSMENT </w:t>
      </w:r>
      <w:r w:rsidR="00AD01A8">
        <w:rPr>
          <w:b/>
          <w:bCs/>
          <w:sz w:val="28"/>
          <w:szCs w:val="28"/>
        </w:rPr>
        <w:t xml:space="preserve">5 YEAR </w:t>
      </w:r>
      <w:r w:rsidR="00C22EEB">
        <w:rPr>
          <w:b/>
          <w:bCs/>
          <w:sz w:val="28"/>
          <w:szCs w:val="28"/>
        </w:rPr>
        <w:t>PLAN</w:t>
      </w:r>
    </w:p>
    <w:p w14:paraId="67DF50F3" w14:textId="0D24A893" w:rsidR="00D02CBD" w:rsidRPr="00D02CBD" w:rsidRDefault="00C22EEB" w:rsidP="0061750E">
      <w:r>
        <w:t>Assessment is cyclical in nature and is most effective when it is ongoing and systematic, building upon the previous year’s results.</w:t>
      </w:r>
    </w:p>
    <w:p w14:paraId="6CEB7C2F" w14:textId="7C256F42" w:rsidR="00AD01A8" w:rsidRPr="00E67F07" w:rsidRDefault="00D02CBD" w:rsidP="0061750E">
      <w:pPr>
        <w:rPr>
          <w:b/>
          <w:bCs/>
        </w:rPr>
      </w:pPr>
      <w:r w:rsidRPr="0061750E">
        <w:br/>
      </w:r>
      <w:r w:rsidR="00D47835">
        <w:rPr>
          <w:b/>
          <w:bCs/>
        </w:rPr>
        <w:t>Briefly</w:t>
      </w:r>
      <w:r w:rsidR="00AD01A8">
        <w:rPr>
          <w:b/>
          <w:bCs/>
        </w:rPr>
        <w:t xml:space="preserve"> describe the </w:t>
      </w:r>
      <w:r w:rsidR="00D47835">
        <w:rPr>
          <w:b/>
          <w:bCs/>
        </w:rPr>
        <w:t xml:space="preserve">5-year </w:t>
      </w:r>
      <w:r w:rsidR="00AD01A8">
        <w:rPr>
          <w:b/>
          <w:bCs/>
        </w:rPr>
        <w:t>timeline for implementing the full assessment plan for this progra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5C838B9B" w14:textId="77777777" w:rsidTr="00C764A0">
        <w:trPr>
          <w:trHeight w:val="720"/>
        </w:trPr>
        <w:tc>
          <w:tcPr>
            <w:tcW w:w="9926" w:type="dxa"/>
          </w:tcPr>
          <w:p w14:paraId="17885533" w14:textId="77777777" w:rsidR="008C3F7B" w:rsidRDefault="00AD01A8" w:rsidP="00EF393D">
            <w:permStart w:id="1243433119" w:edGrp="everyone"/>
            <w:r>
              <w:t>Year 1:</w:t>
            </w:r>
          </w:p>
          <w:p w14:paraId="5989FB1D" w14:textId="77777777" w:rsidR="00AD01A8" w:rsidRDefault="00AD01A8" w:rsidP="00EF393D">
            <w:r>
              <w:t>Year 2:</w:t>
            </w:r>
          </w:p>
          <w:p w14:paraId="707942E9" w14:textId="77777777" w:rsidR="00AD01A8" w:rsidRDefault="00AD01A8" w:rsidP="00EF393D">
            <w:r>
              <w:t>Year 3:</w:t>
            </w:r>
          </w:p>
          <w:p w14:paraId="23E36E9D" w14:textId="77777777" w:rsidR="00AD01A8" w:rsidRDefault="00AD01A8" w:rsidP="00EF393D">
            <w:r>
              <w:t>Year 4:</w:t>
            </w:r>
          </w:p>
          <w:p w14:paraId="66F4E860" w14:textId="656E790F" w:rsidR="00AD01A8" w:rsidRDefault="00AD01A8" w:rsidP="00EF393D">
            <w:r>
              <w:t>Year 5:</w:t>
            </w:r>
            <w:permEnd w:id="1243433119"/>
          </w:p>
        </w:tc>
      </w:tr>
    </w:tbl>
    <w:p w14:paraId="3FB2BC94" w14:textId="48B641D1" w:rsidR="008C3F7B" w:rsidRDefault="008C3F7B" w:rsidP="0061750E"/>
    <w:p w14:paraId="79E95FFC" w14:textId="42DD8D8C" w:rsidR="008C3F7B" w:rsidRPr="00E67F07" w:rsidRDefault="00AD01A8" w:rsidP="008C3F7B">
      <w:pPr>
        <w:rPr>
          <w:b/>
          <w:bCs/>
        </w:rPr>
      </w:pPr>
      <w:r>
        <w:rPr>
          <w:b/>
          <w:bCs/>
        </w:rPr>
        <w:t>When and how often will each Learning Outcome be assess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6A5E0052" w14:textId="77777777" w:rsidTr="00C764A0">
        <w:trPr>
          <w:trHeight w:val="720"/>
        </w:trPr>
        <w:tc>
          <w:tcPr>
            <w:tcW w:w="9926" w:type="dxa"/>
          </w:tcPr>
          <w:p w14:paraId="091449C0" w14:textId="77777777" w:rsidR="008C3F7B" w:rsidRDefault="008C3F7B" w:rsidP="00EF393D">
            <w:bookmarkStart w:id="0" w:name="_Hlk143248607"/>
            <w:permStart w:id="514162456" w:edGrp="everyone"/>
            <w:permEnd w:id="514162456"/>
          </w:p>
        </w:tc>
      </w:tr>
      <w:bookmarkEnd w:id="0"/>
    </w:tbl>
    <w:p w14:paraId="333F451F" w14:textId="77777777" w:rsidR="008C3F7B" w:rsidRDefault="008C3F7B" w:rsidP="008C3F7B"/>
    <w:p w14:paraId="1D4B8F5B" w14:textId="02FC68B1" w:rsidR="008C3F7B" w:rsidRPr="00304D64" w:rsidRDefault="00304D64" w:rsidP="008C3F7B">
      <w:r>
        <w:rPr>
          <w:b/>
          <w:bCs/>
        </w:rPr>
        <w:t xml:space="preserve">What is the target group to be assessed? </w:t>
      </w:r>
      <w:r w:rsidRPr="00304D64">
        <w:t>(For example, seniors in all sections of class X.)</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5631C061" w14:textId="77777777" w:rsidTr="00C764A0">
        <w:trPr>
          <w:trHeight w:val="720"/>
        </w:trPr>
        <w:tc>
          <w:tcPr>
            <w:tcW w:w="9926" w:type="dxa"/>
          </w:tcPr>
          <w:p w14:paraId="76C74868" w14:textId="77777777" w:rsidR="008C3F7B" w:rsidRDefault="008C3F7B" w:rsidP="00EF393D">
            <w:permStart w:id="509629939" w:edGrp="everyone"/>
            <w:permEnd w:id="509629939"/>
          </w:p>
        </w:tc>
      </w:tr>
    </w:tbl>
    <w:p w14:paraId="4DAE3A28" w14:textId="77777777" w:rsidR="008C3F7B" w:rsidRDefault="008C3F7B" w:rsidP="008C3F7B"/>
    <w:p w14:paraId="2FF9E01B" w14:textId="202B99C7" w:rsidR="008C3F7B" w:rsidRPr="00E67F07" w:rsidRDefault="00304D64" w:rsidP="008C3F7B">
      <w:pPr>
        <w:rPr>
          <w:b/>
          <w:bCs/>
        </w:rPr>
      </w:pPr>
      <w:r>
        <w:rPr>
          <w:b/>
          <w:bCs/>
        </w:rPr>
        <w:t xml:space="preserve">How will the students be evaluated/assessed?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37480972" w14:textId="77777777" w:rsidTr="00C764A0">
        <w:trPr>
          <w:trHeight w:val="720"/>
        </w:trPr>
        <w:tc>
          <w:tcPr>
            <w:tcW w:w="9926" w:type="dxa"/>
          </w:tcPr>
          <w:p w14:paraId="201741E7" w14:textId="77777777" w:rsidR="008C3F7B" w:rsidRDefault="008C3F7B" w:rsidP="00EF393D">
            <w:permStart w:id="1419081474" w:edGrp="everyone"/>
            <w:permEnd w:id="1419081474"/>
          </w:p>
        </w:tc>
      </w:tr>
    </w:tbl>
    <w:p w14:paraId="619F1BAD" w14:textId="77777777" w:rsidR="008C3F7B" w:rsidRDefault="008C3F7B" w:rsidP="008C3F7B"/>
    <w:p w14:paraId="2FF59DB5" w14:textId="63ABE1EE" w:rsidR="008C3F7B" w:rsidRPr="00E67F07" w:rsidRDefault="00304D64" w:rsidP="008C3F7B">
      <w:pPr>
        <w:rPr>
          <w:b/>
          <w:bCs/>
        </w:rPr>
      </w:pPr>
      <w:r>
        <w:rPr>
          <w:b/>
          <w:bCs/>
        </w:rPr>
        <w:t>What data will be collect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02E8465E" w14:textId="77777777" w:rsidTr="00C764A0">
        <w:trPr>
          <w:trHeight w:val="720"/>
        </w:trPr>
        <w:tc>
          <w:tcPr>
            <w:tcW w:w="9926" w:type="dxa"/>
          </w:tcPr>
          <w:p w14:paraId="7CAFE4C5" w14:textId="77777777" w:rsidR="008C3F7B" w:rsidRDefault="008C3F7B" w:rsidP="00EF393D">
            <w:permStart w:id="1894784694" w:edGrp="everyone"/>
            <w:permEnd w:id="1894784694"/>
          </w:p>
        </w:tc>
      </w:tr>
    </w:tbl>
    <w:p w14:paraId="23E02DBC" w14:textId="77777777" w:rsidR="008C3F7B" w:rsidRDefault="008C3F7B" w:rsidP="008C3F7B"/>
    <w:p w14:paraId="6A4757DE" w14:textId="18F3FFE0" w:rsidR="008C3F7B" w:rsidRPr="00E67F07" w:rsidRDefault="00304D64" w:rsidP="008C3F7B">
      <w:pPr>
        <w:rPr>
          <w:b/>
          <w:bCs/>
        </w:rPr>
      </w:pPr>
      <w:r>
        <w:rPr>
          <w:b/>
          <w:bCs/>
        </w:rPr>
        <w:t>Who will analyze the da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8C3F7B" w14:paraId="5DFC6F41" w14:textId="77777777" w:rsidTr="00C764A0">
        <w:trPr>
          <w:trHeight w:val="720"/>
        </w:trPr>
        <w:tc>
          <w:tcPr>
            <w:tcW w:w="9926" w:type="dxa"/>
          </w:tcPr>
          <w:p w14:paraId="4E02D6EF" w14:textId="77777777" w:rsidR="008C3F7B" w:rsidRDefault="008C3F7B" w:rsidP="00EF393D">
            <w:permStart w:id="337146334" w:edGrp="everyone"/>
            <w:permEnd w:id="337146334"/>
          </w:p>
        </w:tc>
      </w:tr>
    </w:tbl>
    <w:p w14:paraId="3845080D" w14:textId="77777777" w:rsidR="008C3F7B" w:rsidRDefault="008C3F7B" w:rsidP="008C3F7B"/>
    <w:p w14:paraId="1A36D834" w14:textId="77777777" w:rsidR="006F3FF8" w:rsidRDefault="006F3FF8" w:rsidP="00304D64">
      <w:pPr>
        <w:rPr>
          <w:b/>
          <w:bCs/>
        </w:rPr>
      </w:pPr>
    </w:p>
    <w:p w14:paraId="38E4AD82" w14:textId="77777777" w:rsidR="006F3FF8" w:rsidRDefault="006F3FF8" w:rsidP="00304D64">
      <w:pPr>
        <w:rPr>
          <w:b/>
          <w:bCs/>
        </w:rPr>
      </w:pPr>
    </w:p>
    <w:p w14:paraId="5380618E" w14:textId="77777777" w:rsidR="006F3FF8" w:rsidRDefault="006F3FF8" w:rsidP="00304D64">
      <w:pPr>
        <w:rPr>
          <w:b/>
          <w:bCs/>
        </w:rPr>
      </w:pPr>
    </w:p>
    <w:p w14:paraId="4361946A" w14:textId="191ABC42" w:rsidR="00304D64" w:rsidRPr="00E67F07" w:rsidRDefault="00C66EBC" w:rsidP="00304D64">
      <w:pPr>
        <w:rPr>
          <w:b/>
          <w:bCs/>
        </w:rPr>
      </w:pPr>
      <w:r>
        <w:rPr>
          <w:b/>
          <w:bCs/>
        </w:rPr>
        <w:t xml:space="preserve">Please append Rubrics to the report </w:t>
      </w:r>
      <w:r w:rsidR="00304D64">
        <w:rPr>
          <w:b/>
          <w:bCs/>
        </w:rPr>
        <w:t>for each Learning Outcome; please be sure they are clearly labeled.</w:t>
      </w:r>
    </w:p>
    <w:p w14:paraId="11878465" w14:textId="77777777" w:rsidR="00304D64" w:rsidRDefault="00304D64" w:rsidP="00304D64">
      <w:pPr>
        <w:ind w:left="360"/>
      </w:pPr>
      <w:permStart w:id="1175338469" w:edGrp="everyone"/>
      <w:permEnd w:id="1175338469"/>
    </w:p>
    <w:p w14:paraId="4E4CB4CC" w14:textId="77777777" w:rsidR="00B03AC0" w:rsidRDefault="00B03AC0" w:rsidP="00B03AC0">
      <w:pPr>
        <w:rPr>
          <w:b/>
          <w:bCs/>
          <w:sz w:val="28"/>
          <w:szCs w:val="28"/>
        </w:rPr>
      </w:pPr>
    </w:p>
    <w:p w14:paraId="3D1382A2" w14:textId="36EBBF3A" w:rsidR="00B03AC0" w:rsidRPr="00EF393D" w:rsidRDefault="00B03AC0" w:rsidP="00B03AC0">
      <w:pPr>
        <w:rPr>
          <w:b/>
          <w:bCs/>
          <w:sz w:val="28"/>
          <w:szCs w:val="28"/>
        </w:rPr>
      </w:pPr>
      <w:r w:rsidRPr="00EF393D">
        <w:rPr>
          <w:b/>
          <w:bCs/>
          <w:sz w:val="28"/>
          <w:szCs w:val="28"/>
        </w:rPr>
        <w:t xml:space="preserve">SECTION </w:t>
      </w:r>
      <w:r>
        <w:rPr>
          <w:b/>
          <w:bCs/>
          <w:sz w:val="28"/>
          <w:szCs w:val="28"/>
        </w:rPr>
        <w:t>3</w:t>
      </w:r>
      <w:r w:rsidRPr="00EF393D">
        <w:rPr>
          <w:b/>
          <w:bCs/>
          <w:sz w:val="28"/>
          <w:szCs w:val="28"/>
        </w:rPr>
        <w:t xml:space="preserve"> – CURRICULUM MAP</w:t>
      </w:r>
    </w:p>
    <w:p w14:paraId="3087591E" w14:textId="63C394DF" w:rsidR="00B03AC0" w:rsidRPr="00EF393D" w:rsidRDefault="00B03AC0" w:rsidP="00B03AC0">
      <w:r w:rsidRPr="00EF393D">
        <w:t>Using a table format, p</w:t>
      </w:r>
      <w:r w:rsidRPr="002E5230">
        <w:t xml:space="preserve">lease </w:t>
      </w:r>
      <w:r w:rsidR="00D47835">
        <w:t>insert</w:t>
      </w:r>
      <w:r w:rsidRPr="002E5230">
        <w:t xml:space="preserve"> a </w:t>
      </w:r>
      <w:r w:rsidR="00D47835">
        <w:t>C</w:t>
      </w:r>
      <w:r w:rsidRPr="002E5230">
        <w:t xml:space="preserve">urriculum </w:t>
      </w:r>
      <w:r w:rsidR="00D47835">
        <w:t>M</w:t>
      </w:r>
      <w:r w:rsidRPr="002E5230">
        <w:t>ap</w:t>
      </w:r>
      <w:r w:rsidR="00D47835">
        <w:t xml:space="preserve"> </w:t>
      </w:r>
      <w:r w:rsidRPr="002E5230">
        <w:t>detailing when assessments will take place for each LO and in what course(s).</w:t>
      </w:r>
      <w:r>
        <w:t xml:space="preserve"> </w:t>
      </w:r>
      <w:r w:rsidRPr="00EF393D">
        <w:t>For an example, please click here: [Chemistry Curriculum Map]</w:t>
      </w:r>
    </w:p>
    <w:p w14:paraId="5372ACB0" w14:textId="77777777" w:rsidR="00B03AC0" w:rsidRDefault="00B03AC0" w:rsidP="00B03AC0">
      <w:r>
        <w:t>Insert Curriculum Map Here:</w:t>
      </w:r>
    </w:p>
    <w:p w14:paraId="67466578" w14:textId="14443F02" w:rsidR="00B03AC0" w:rsidRDefault="00B03AC0" w:rsidP="00B03AC0">
      <w:r>
        <w:tab/>
      </w:r>
      <w:permStart w:id="771823921" w:edGrp="everyone"/>
      <w:permEnd w:id="771823921"/>
    </w:p>
    <w:p w14:paraId="6F60D26D" w14:textId="77777777" w:rsidR="00B03AC0" w:rsidRDefault="00B03AC0" w:rsidP="00B03AC0">
      <w:pPr>
        <w:ind w:left="360"/>
      </w:pPr>
    </w:p>
    <w:p w14:paraId="5ADB05AB" w14:textId="5010DB86" w:rsidR="00304D64" w:rsidRPr="00EF393D" w:rsidRDefault="00304D64" w:rsidP="00304D64">
      <w:pPr>
        <w:rPr>
          <w:b/>
          <w:bCs/>
          <w:sz w:val="28"/>
          <w:szCs w:val="28"/>
        </w:rPr>
      </w:pPr>
      <w:r w:rsidRPr="00EF393D">
        <w:rPr>
          <w:b/>
          <w:bCs/>
          <w:sz w:val="28"/>
          <w:szCs w:val="28"/>
        </w:rPr>
        <w:t xml:space="preserve">SECTION </w:t>
      </w:r>
      <w:r w:rsidR="00B03AC0">
        <w:rPr>
          <w:b/>
          <w:bCs/>
          <w:sz w:val="28"/>
          <w:szCs w:val="28"/>
        </w:rPr>
        <w:t>4</w:t>
      </w:r>
      <w:r w:rsidRPr="00EF393D">
        <w:rPr>
          <w:b/>
          <w:bCs/>
          <w:sz w:val="28"/>
          <w:szCs w:val="28"/>
        </w:rPr>
        <w:t xml:space="preserve"> – ANALYSIS</w:t>
      </w:r>
      <w:r w:rsidR="0082365F">
        <w:rPr>
          <w:b/>
          <w:bCs/>
          <w:sz w:val="28"/>
          <w:szCs w:val="28"/>
        </w:rPr>
        <w:t xml:space="preserve"> PROCESS</w:t>
      </w:r>
    </w:p>
    <w:p w14:paraId="1F754B69" w14:textId="67F3B7BA" w:rsidR="00304D64" w:rsidRPr="00EF393D" w:rsidRDefault="00304D64" w:rsidP="00304D64">
      <w:r w:rsidRPr="006F3FF8">
        <w:rPr>
          <w:b/>
          <w:bCs/>
        </w:rPr>
        <w:t>Describe the proposed methodology for evaluating the assessment results</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6F3FF8" w14:paraId="1DAA70B1" w14:textId="77777777" w:rsidTr="00AF6413">
        <w:trPr>
          <w:trHeight w:val="720"/>
        </w:trPr>
        <w:tc>
          <w:tcPr>
            <w:tcW w:w="9926" w:type="dxa"/>
          </w:tcPr>
          <w:p w14:paraId="10761904" w14:textId="77777777" w:rsidR="006F3FF8" w:rsidRDefault="006F3FF8" w:rsidP="00AF6413"/>
        </w:tc>
      </w:tr>
    </w:tbl>
    <w:p w14:paraId="7A70C7B5" w14:textId="77777777" w:rsidR="006F3FF8" w:rsidRDefault="006F3FF8" w:rsidP="006F3FF8"/>
    <w:p w14:paraId="588F8253" w14:textId="1DB3098F" w:rsidR="006F3FF8" w:rsidRPr="00EF393D" w:rsidRDefault="006F3FF8" w:rsidP="006F3FF8">
      <w:r>
        <w:rPr>
          <w:b/>
          <w:bCs/>
        </w:rPr>
        <w:t>How will the information be shared with the depart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6F3FF8" w14:paraId="31912E66" w14:textId="77777777" w:rsidTr="00AF6413">
        <w:trPr>
          <w:trHeight w:val="720"/>
        </w:trPr>
        <w:tc>
          <w:tcPr>
            <w:tcW w:w="9926" w:type="dxa"/>
          </w:tcPr>
          <w:p w14:paraId="14879CA5" w14:textId="77777777" w:rsidR="006F3FF8" w:rsidRDefault="006F3FF8" w:rsidP="00AF6413"/>
        </w:tc>
      </w:tr>
    </w:tbl>
    <w:p w14:paraId="29ADCB55" w14:textId="77777777" w:rsidR="006F3FF8" w:rsidRDefault="006F3FF8" w:rsidP="006F3FF8"/>
    <w:p w14:paraId="78827CAD" w14:textId="3DAF67AC" w:rsidR="006F3FF8" w:rsidRPr="00EF393D" w:rsidRDefault="006F3FF8" w:rsidP="006F3FF8">
      <w:r>
        <w:rPr>
          <w:b/>
          <w:bCs/>
        </w:rPr>
        <w:t>What is the process for making improvements based on the resu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6F3FF8" w14:paraId="35D94B0F" w14:textId="77777777" w:rsidTr="00AF6413">
        <w:trPr>
          <w:trHeight w:val="720"/>
        </w:trPr>
        <w:tc>
          <w:tcPr>
            <w:tcW w:w="9926" w:type="dxa"/>
          </w:tcPr>
          <w:p w14:paraId="40F5EEDC" w14:textId="77777777" w:rsidR="006F3FF8" w:rsidRDefault="006F3FF8" w:rsidP="00AF6413"/>
        </w:tc>
      </w:tr>
    </w:tbl>
    <w:p w14:paraId="4D929AF1" w14:textId="77777777" w:rsidR="00B03AC0" w:rsidRDefault="00B03AC0" w:rsidP="006F3FF8"/>
    <w:p w14:paraId="76F123E6" w14:textId="77777777" w:rsidR="00B03AC0" w:rsidRDefault="00B03AC0" w:rsidP="006F3FF8">
      <w:pPr>
        <w:jc w:val="center"/>
        <w:rPr>
          <w:b/>
          <w:bCs/>
          <w:i/>
          <w:iCs/>
          <w:sz w:val="28"/>
          <w:szCs w:val="28"/>
          <w:u w:val="single"/>
        </w:rPr>
      </w:pPr>
    </w:p>
    <w:p w14:paraId="733271C4" w14:textId="1EECA135" w:rsidR="00304D64" w:rsidRPr="00E016BE" w:rsidRDefault="006F3FF8" w:rsidP="006F3FF8">
      <w:pPr>
        <w:jc w:val="center"/>
        <w:rPr>
          <w:b/>
          <w:bCs/>
          <w:i/>
          <w:iCs/>
          <w:sz w:val="28"/>
          <w:szCs w:val="28"/>
          <w:u w:val="single"/>
        </w:rPr>
      </w:pPr>
      <w:r w:rsidRPr="00E016BE">
        <w:rPr>
          <w:b/>
          <w:bCs/>
          <w:i/>
          <w:iCs/>
          <w:sz w:val="28"/>
          <w:szCs w:val="28"/>
          <w:u w:val="single"/>
        </w:rPr>
        <w:t>End Report Here if Data is Not Available Yet</w:t>
      </w:r>
    </w:p>
    <w:p w14:paraId="42B3E2C1" w14:textId="77777777" w:rsidR="00304D64" w:rsidRDefault="00304D64" w:rsidP="002E5326"/>
    <w:p w14:paraId="74FAC49B" w14:textId="6F3DBFD1" w:rsidR="00304D64" w:rsidRDefault="0082365F" w:rsidP="002E5326">
      <w:r w:rsidRPr="00E016BE">
        <w:rPr>
          <w:b/>
          <w:bCs/>
          <w:sz w:val="24"/>
          <w:szCs w:val="24"/>
        </w:rPr>
        <w:t>For Years 2 and 3, please include this section for the data that has been collected</w:t>
      </w:r>
      <w:r>
        <w:t>.</w:t>
      </w:r>
    </w:p>
    <w:p w14:paraId="0F666A60" w14:textId="77777777" w:rsidR="00304D64" w:rsidRDefault="00304D64" w:rsidP="002E5326"/>
    <w:p w14:paraId="4D41A103" w14:textId="0E2ADF6C" w:rsidR="0082365F" w:rsidRPr="00EF393D" w:rsidRDefault="0082365F" w:rsidP="0082365F">
      <w:pPr>
        <w:rPr>
          <w:b/>
          <w:bCs/>
          <w:sz w:val="28"/>
          <w:szCs w:val="28"/>
        </w:rPr>
      </w:pPr>
      <w:r w:rsidRPr="00EF393D">
        <w:rPr>
          <w:b/>
          <w:bCs/>
          <w:sz w:val="28"/>
          <w:szCs w:val="28"/>
        </w:rPr>
        <w:t xml:space="preserve">SECTION </w:t>
      </w:r>
      <w:r w:rsidR="00B03AC0">
        <w:rPr>
          <w:b/>
          <w:bCs/>
          <w:sz w:val="28"/>
          <w:szCs w:val="28"/>
        </w:rPr>
        <w:t>5</w:t>
      </w:r>
      <w:r w:rsidRPr="00EF393D">
        <w:rPr>
          <w:b/>
          <w:bCs/>
          <w:sz w:val="28"/>
          <w:szCs w:val="28"/>
        </w:rPr>
        <w:t xml:space="preserve"> – </w:t>
      </w:r>
      <w:r>
        <w:rPr>
          <w:b/>
          <w:bCs/>
          <w:sz w:val="28"/>
          <w:szCs w:val="28"/>
        </w:rPr>
        <w:t>FINDINGS</w:t>
      </w:r>
    </w:p>
    <w:p w14:paraId="1307BC54" w14:textId="0D6F9E16" w:rsidR="008C3F7B" w:rsidRDefault="002E5326" w:rsidP="002E5326">
      <w:r w:rsidRPr="00EF393D">
        <w:t xml:space="preserve">Please upload a table(s) for each LO summarizing student performance </w:t>
      </w:r>
      <w:r w:rsidRPr="0082365F">
        <w:t xml:space="preserve">with </w:t>
      </w:r>
      <w:r w:rsidR="0082365F" w:rsidRPr="0082365F">
        <w:t>as many years of data that has been collected</w:t>
      </w:r>
      <w:r w:rsidRPr="0082365F">
        <w:t>.</w:t>
      </w:r>
      <w:r w:rsidRPr="00EF393D">
        <w:t xml:space="preserve"> For examples of how to present data, please click here: [Chemistry examples].</w:t>
      </w:r>
      <w:r w:rsidR="00AD3628">
        <w:t xml:space="preserve"> </w:t>
      </w:r>
    </w:p>
    <w:p w14:paraId="05EDF8A5" w14:textId="721CF6D4" w:rsidR="00AD3628" w:rsidRPr="00EF393D" w:rsidRDefault="00AD3628" w:rsidP="002E5326">
      <w:r w:rsidRPr="00C13FA7">
        <w:rPr>
          <w:u w:val="single"/>
        </w:rPr>
        <w:t>Be sure to include Table Name, Table Labels, Legend or Key if applicable, and trend data for up to 5 years</w:t>
      </w:r>
      <w:r>
        <w:t>.</w:t>
      </w:r>
    </w:p>
    <w:p w14:paraId="2AD07CAA" w14:textId="77777777" w:rsidR="002E5326" w:rsidRPr="00EF393D" w:rsidRDefault="002E5326" w:rsidP="002E5326"/>
    <w:p w14:paraId="41CF39C3" w14:textId="1BFB30DC" w:rsidR="002E5326" w:rsidRPr="00E67F07" w:rsidRDefault="002E5326" w:rsidP="002E5326">
      <w:pPr>
        <w:rPr>
          <w:b/>
          <w:bCs/>
        </w:rPr>
      </w:pPr>
      <w:r w:rsidRPr="00E67F07">
        <w:rPr>
          <w:b/>
          <w:bCs/>
        </w:rPr>
        <w:t>Insert table(s) for LO #1 here:</w:t>
      </w:r>
    </w:p>
    <w:p w14:paraId="36EEE3EF" w14:textId="77777777" w:rsidR="002E5326" w:rsidRDefault="002E5326" w:rsidP="00D511D6">
      <w:pPr>
        <w:ind w:left="360"/>
      </w:pPr>
      <w:permStart w:id="1209598213" w:edGrp="everyone"/>
      <w:permEnd w:id="1209598213"/>
    </w:p>
    <w:p w14:paraId="506A5185" w14:textId="77777777" w:rsidR="00AD3628" w:rsidRDefault="00AD3628" w:rsidP="002E5326">
      <w:pPr>
        <w:rPr>
          <w:b/>
          <w:bCs/>
        </w:rPr>
      </w:pPr>
    </w:p>
    <w:p w14:paraId="19145EF5" w14:textId="714297A6" w:rsidR="002E5326" w:rsidRPr="00E67F07" w:rsidRDefault="002E5326" w:rsidP="002E5326">
      <w:pPr>
        <w:rPr>
          <w:b/>
          <w:bCs/>
        </w:rPr>
      </w:pPr>
      <w:r w:rsidRPr="00E67F07">
        <w:rPr>
          <w:b/>
          <w:bCs/>
        </w:rPr>
        <w:t>Insert table(s) for LO #2 here:</w:t>
      </w:r>
    </w:p>
    <w:p w14:paraId="2F54E34B" w14:textId="66A09367" w:rsidR="002E5326" w:rsidRDefault="002E5326" w:rsidP="00D511D6">
      <w:pPr>
        <w:ind w:left="360"/>
      </w:pPr>
      <w:permStart w:id="1619547087" w:edGrp="everyone"/>
      <w:permEnd w:id="1619547087"/>
    </w:p>
    <w:p w14:paraId="64708B83" w14:textId="77777777" w:rsidR="00AD3628" w:rsidRDefault="00AD3628" w:rsidP="002E5326">
      <w:pPr>
        <w:rPr>
          <w:b/>
          <w:bCs/>
        </w:rPr>
      </w:pPr>
    </w:p>
    <w:p w14:paraId="78BBB862" w14:textId="17797ABE" w:rsidR="002E5326" w:rsidRPr="00E67F07" w:rsidRDefault="002E5326" w:rsidP="002E5326">
      <w:pPr>
        <w:rPr>
          <w:b/>
          <w:bCs/>
        </w:rPr>
      </w:pPr>
      <w:r w:rsidRPr="00E67F07">
        <w:rPr>
          <w:b/>
          <w:bCs/>
        </w:rPr>
        <w:t>Insert table(s) for LO #3 here:</w:t>
      </w:r>
    </w:p>
    <w:p w14:paraId="4CBEE373" w14:textId="522898FB" w:rsidR="002E5326" w:rsidRPr="00EF393D" w:rsidRDefault="002E5326" w:rsidP="00D511D6">
      <w:pPr>
        <w:ind w:left="360"/>
      </w:pPr>
      <w:permStart w:id="195036960" w:edGrp="everyone"/>
      <w:permEnd w:id="195036960"/>
    </w:p>
    <w:p w14:paraId="71A94E4D" w14:textId="77777777" w:rsidR="00AD3628" w:rsidRDefault="00AD3628" w:rsidP="002E5326">
      <w:pPr>
        <w:rPr>
          <w:b/>
          <w:bCs/>
        </w:rPr>
      </w:pPr>
    </w:p>
    <w:p w14:paraId="5ABFDAE3" w14:textId="4DA2592F" w:rsidR="002E5326" w:rsidRPr="00E67F07" w:rsidRDefault="002E5326" w:rsidP="002E5326">
      <w:pPr>
        <w:rPr>
          <w:b/>
          <w:bCs/>
        </w:rPr>
      </w:pPr>
      <w:r w:rsidRPr="00E67F07">
        <w:rPr>
          <w:b/>
          <w:bCs/>
        </w:rPr>
        <w:t>Insert table(s) for LO #4 here:</w:t>
      </w:r>
    </w:p>
    <w:p w14:paraId="7A81A5BA" w14:textId="0D3D1C4C" w:rsidR="002E5326" w:rsidRPr="00EF393D" w:rsidRDefault="002E5326" w:rsidP="00D511D6">
      <w:pPr>
        <w:ind w:left="360"/>
      </w:pPr>
      <w:permStart w:id="1061951967" w:edGrp="everyone"/>
      <w:permEnd w:id="1061951967"/>
    </w:p>
    <w:p w14:paraId="03A80B00" w14:textId="77777777" w:rsidR="00AD3628" w:rsidRDefault="00AD3628" w:rsidP="002E5326">
      <w:pPr>
        <w:rPr>
          <w:b/>
          <w:bCs/>
        </w:rPr>
      </w:pPr>
    </w:p>
    <w:p w14:paraId="131CB28B" w14:textId="10420601" w:rsidR="002E5326" w:rsidRPr="00E67F07" w:rsidRDefault="002E5326" w:rsidP="002E5326">
      <w:pPr>
        <w:rPr>
          <w:b/>
          <w:bCs/>
        </w:rPr>
      </w:pPr>
      <w:r w:rsidRPr="00E67F07">
        <w:rPr>
          <w:b/>
          <w:bCs/>
        </w:rPr>
        <w:t>Insert table(s) for LO #5 here:</w:t>
      </w:r>
    </w:p>
    <w:p w14:paraId="75179DA3" w14:textId="4EFA3AF6" w:rsidR="002E5326" w:rsidRPr="00EF393D" w:rsidRDefault="002E5326" w:rsidP="00D511D6">
      <w:pPr>
        <w:ind w:left="360"/>
      </w:pPr>
      <w:permStart w:id="1907230542" w:edGrp="everyone"/>
      <w:permEnd w:id="1907230542"/>
    </w:p>
    <w:p w14:paraId="72920431" w14:textId="77777777" w:rsidR="00AD3628" w:rsidRDefault="00AD3628" w:rsidP="002E5326">
      <w:pPr>
        <w:rPr>
          <w:b/>
          <w:bCs/>
        </w:rPr>
      </w:pPr>
    </w:p>
    <w:p w14:paraId="65F34141" w14:textId="2108FDA2" w:rsidR="002E5326" w:rsidRPr="00E67F07" w:rsidRDefault="002E5326" w:rsidP="002E5326">
      <w:pPr>
        <w:rPr>
          <w:b/>
          <w:bCs/>
        </w:rPr>
      </w:pPr>
      <w:r w:rsidRPr="00E67F07">
        <w:rPr>
          <w:b/>
          <w:bCs/>
        </w:rPr>
        <w:t>Insert table(s) for LO #6 her</w:t>
      </w:r>
      <w:r w:rsidR="00C13FA7">
        <w:rPr>
          <w:b/>
          <w:bCs/>
        </w:rPr>
        <w:t>e</w:t>
      </w:r>
      <w:r w:rsidRPr="00E67F07">
        <w:rPr>
          <w:b/>
          <w:bCs/>
        </w:rPr>
        <w:t>:</w:t>
      </w:r>
    </w:p>
    <w:p w14:paraId="70B4DF9B" w14:textId="401B55DF" w:rsidR="002E5326" w:rsidRPr="00EF393D" w:rsidRDefault="002E5326" w:rsidP="00D511D6">
      <w:pPr>
        <w:ind w:left="360"/>
      </w:pPr>
      <w:permStart w:id="2115463675" w:edGrp="everyone"/>
      <w:permEnd w:id="2115463675"/>
    </w:p>
    <w:p w14:paraId="3296057F" w14:textId="77777777" w:rsidR="00AD3628" w:rsidRDefault="00AD3628" w:rsidP="002E5326">
      <w:pPr>
        <w:rPr>
          <w:b/>
          <w:bCs/>
        </w:rPr>
      </w:pPr>
    </w:p>
    <w:p w14:paraId="4622DB30" w14:textId="01E7EAB7" w:rsidR="002E5326" w:rsidRPr="00E67F07" w:rsidRDefault="002E5326" w:rsidP="002E5326">
      <w:pPr>
        <w:rPr>
          <w:b/>
          <w:bCs/>
        </w:rPr>
      </w:pPr>
      <w:r w:rsidRPr="00E67F07">
        <w:rPr>
          <w:b/>
          <w:bCs/>
        </w:rPr>
        <w:t>Insert table(s) for LO #7 here:</w:t>
      </w:r>
    </w:p>
    <w:p w14:paraId="73BA1E21" w14:textId="27BFA069" w:rsidR="002E5326" w:rsidRPr="00EF393D" w:rsidRDefault="002E5326" w:rsidP="00D511D6">
      <w:pPr>
        <w:ind w:left="360"/>
      </w:pPr>
      <w:permStart w:id="1097859743" w:edGrp="everyone"/>
      <w:permEnd w:id="1097859743"/>
    </w:p>
    <w:p w14:paraId="7D79B142" w14:textId="77777777" w:rsidR="00CF2A5F" w:rsidRPr="00EF393D" w:rsidRDefault="00CF2A5F" w:rsidP="002E5326"/>
    <w:p w14:paraId="745E8290" w14:textId="65B7C633" w:rsidR="00CF2A5F" w:rsidRPr="00EF393D" w:rsidRDefault="00CF2A5F" w:rsidP="00CF2A5F">
      <w:pPr>
        <w:rPr>
          <w:b/>
          <w:bCs/>
          <w:sz w:val="28"/>
          <w:szCs w:val="28"/>
        </w:rPr>
      </w:pPr>
      <w:r w:rsidRPr="00EF393D">
        <w:rPr>
          <w:b/>
          <w:bCs/>
          <w:sz w:val="28"/>
          <w:szCs w:val="28"/>
        </w:rPr>
        <w:t xml:space="preserve">SECTION </w:t>
      </w:r>
      <w:r w:rsidR="00B03AC0">
        <w:rPr>
          <w:b/>
          <w:bCs/>
          <w:sz w:val="28"/>
          <w:szCs w:val="28"/>
        </w:rPr>
        <w:t>6</w:t>
      </w:r>
      <w:r w:rsidRPr="00EF393D">
        <w:rPr>
          <w:b/>
          <w:bCs/>
          <w:sz w:val="28"/>
          <w:szCs w:val="28"/>
        </w:rPr>
        <w:t xml:space="preserve"> – ANALYSIS</w:t>
      </w:r>
      <w:r w:rsidR="00E016BE">
        <w:rPr>
          <w:b/>
          <w:bCs/>
          <w:sz w:val="28"/>
          <w:szCs w:val="28"/>
        </w:rPr>
        <w:t xml:space="preserve"> of RESULTS</w:t>
      </w:r>
    </w:p>
    <w:p w14:paraId="3943CA7C" w14:textId="5ACB7C02" w:rsidR="002E5326" w:rsidRPr="00EF393D" w:rsidRDefault="00CF2A5F" w:rsidP="00EF393D">
      <w:r w:rsidRPr="00CF2A5F">
        <w:t>Provide one short paragraph of analysis for each learning outcome. Each paragraph should describe a) what the current results mean, including identifying patterns of students' strengths and weaknesses, and b) how results have changed over time.</w:t>
      </w:r>
      <w:r w:rsidR="00FF004C" w:rsidRPr="00EF393D">
        <w:t xml:space="preserve">  </w:t>
      </w:r>
      <w:r w:rsidRPr="00EF393D">
        <w:t>For an example, please click this link: [Chemistry Report]</w:t>
      </w:r>
    </w:p>
    <w:p w14:paraId="6DE5D36D" w14:textId="77777777" w:rsidR="00FF004C" w:rsidRDefault="00FF004C" w:rsidP="00FF004C"/>
    <w:p w14:paraId="7BCB0EE4" w14:textId="317874FA" w:rsidR="00FF004C" w:rsidRPr="00E67F07" w:rsidRDefault="00FF004C" w:rsidP="00FF004C">
      <w:pPr>
        <w:rPr>
          <w:b/>
          <w:bCs/>
        </w:rPr>
      </w:pPr>
      <w:r w:rsidRPr="00E67F07">
        <w:rPr>
          <w:b/>
          <w:bCs/>
        </w:rPr>
        <w:t>In the space below, please write the analysis for LO #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064E8493" w14:textId="77777777" w:rsidTr="009D7174">
        <w:trPr>
          <w:trHeight w:val="720"/>
        </w:trPr>
        <w:tc>
          <w:tcPr>
            <w:tcW w:w="9926" w:type="dxa"/>
          </w:tcPr>
          <w:p w14:paraId="38072CCD" w14:textId="77777777" w:rsidR="00FF004C" w:rsidRDefault="00FF004C" w:rsidP="00EF393D">
            <w:permStart w:id="1046549729" w:edGrp="everyone"/>
            <w:permEnd w:id="1046549729"/>
          </w:p>
        </w:tc>
      </w:tr>
    </w:tbl>
    <w:p w14:paraId="0D40B58D" w14:textId="77777777" w:rsidR="00FF004C" w:rsidRDefault="00FF004C" w:rsidP="00FF004C"/>
    <w:p w14:paraId="1C3D8FDD" w14:textId="5B179FC9" w:rsidR="00FF004C" w:rsidRPr="00E67F07" w:rsidRDefault="00FF004C" w:rsidP="00FF004C">
      <w:pPr>
        <w:rPr>
          <w:b/>
          <w:bCs/>
        </w:rPr>
      </w:pPr>
      <w:r w:rsidRPr="00E67F07">
        <w:rPr>
          <w:b/>
          <w:bCs/>
        </w:rPr>
        <w:t>In the space below, please write the analysis for LO #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1AC10BCA" w14:textId="77777777" w:rsidTr="009D7174">
        <w:trPr>
          <w:trHeight w:val="720"/>
        </w:trPr>
        <w:tc>
          <w:tcPr>
            <w:tcW w:w="9926" w:type="dxa"/>
          </w:tcPr>
          <w:p w14:paraId="00C4D8E2" w14:textId="77777777" w:rsidR="00FF004C" w:rsidRDefault="00FF004C" w:rsidP="00EF393D">
            <w:permStart w:id="277699767" w:edGrp="everyone"/>
            <w:permEnd w:id="277699767"/>
          </w:p>
        </w:tc>
      </w:tr>
    </w:tbl>
    <w:p w14:paraId="5F4F26BF" w14:textId="77777777" w:rsidR="00FF004C" w:rsidRDefault="00FF004C" w:rsidP="00FF004C"/>
    <w:p w14:paraId="1A00955B" w14:textId="7DBEA3A0" w:rsidR="00FF004C" w:rsidRPr="00E67F07" w:rsidRDefault="00FF004C" w:rsidP="00FF004C">
      <w:pPr>
        <w:rPr>
          <w:b/>
          <w:bCs/>
        </w:rPr>
      </w:pPr>
      <w:r w:rsidRPr="00E67F07">
        <w:rPr>
          <w:b/>
          <w:bCs/>
        </w:rPr>
        <w:t>In the space below, please write the analysis for LO #</w:t>
      </w:r>
      <w:r w:rsidR="00EF393D" w:rsidRPr="00E67F07">
        <w:rPr>
          <w:b/>
          <w:bCs/>
        </w:rPr>
        <w:t>3</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6208FC20" w14:textId="77777777" w:rsidTr="009D7174">
        <w:trPr>
          <w:trHeight w:val="720"/>
        </w:trPr>
        <w:tc>
          <w:tcPr>
            <w:tcW w:w="9926" w:type="dxa"/>
          </w:tcPr>
          <w:p w14:paraId="236E859F" w14:textId="77777777" w:rsidR="00FF004C" w:rsidRDefault="00FF004C" w:rsidP="00EF393D">
            <w:permStart w:id="1915498518" w:edGrp="everyone"/>
            <w:permEnd w:id="1915498518"/>
          </w:p>
        </w:tc>
      </w:tr>
    </w:tbl>
    <w:p w14:paraId="777E1A22" w14:textId="77777777" w:rsidR="00D511D6" w:rsidRDefault="00D511D6" w:rsidP="00FF004C">
      <w:pPr>
        <w:rPr>
          <w:b/>
          <w:bCs/>
        </w:rPr>
      </w:pPr>
    </w:p>
    <w:p w14:paraId="32AE7F66" w14:textId="70869E91" w:rsidR="00FF004C" w:rsidRPr="00E67F07" w:rsidRDefault="00FF004C" w:rsidP="00FF004C">
      <w:pPr>
        <w:rPr>
          <w:b/>
          <w:bCs/>
        </w:rPr>
      </w:pPr>
      <w:r w:rsidRPr="00E67F07">
        <w:rPr>
          <w:b/>
          <w:bCs/>
        </w:rPr>
        <w:t>In the space below, please write the analysis for LO #</w:t>
      </w:r>
      <w:r w:rsidR="00EF393D" w:rsidRPr="00E67F07">
        <w:rPr>
          <w:b/>
          <w:bCs/>
        </w:rPr>
        <w:t>4</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7DA05D3E" w14:textId="77777777" w:rsidTr="009D7174">
        <w:trPr>
          <w:trHeight w:val="720"/>
        </w:trPr>
        <w:tc>
          <w:tcPr>
            <w:tcW w:w="9926" w:type="dxa"/>
          </w:tcPr>
          <w:p w14:paraId="6B5A2DEA" w14:textId="77777777" w:rsidR="00FF004C" w:rsidRDefault="00FF004C" w:rsidP="00EF393D">
            <w:permStart w:id="1906663142" w:edGrp="everyone"/>
            <w:permEnd w:id="1906663142"/>
          </w:p>
        </w:tc>
      </w:tr>
    </w:tbl>
    <w:p w14:paraId="0C2621D1" w14:textId="77777777" w:rsidR="00FF004C" w:rsidRDefault="00FF004C" w:rsidP="00FF004C"/>
    <w:p w14:paraId="2DEC0001" w14:textId="2897665E" w:rsidR="00FF004C" w:rsidRPr="00E67F07" w:rsidRDefault="00FF004C" w:rsidP="00FF004C">
      <w:pPr>
        <w:rPr>
          <w:b/>
          <w:bCs/>
        </w:rPr>
      </w:pPr>
      <w:r w:rsidRPr="00E67F07">
        <w:rPr>
          <w:b/>
          <w:bCs/>
        </w:rPr>
        <w:t>In the space below, please write the analysis for LO #</w:t>
      </w:r>
      <w:r w:rsidR="00EF393D" w:rsidRPr="00E67F07">
        <w:rPr>
          <w:b/>
          <w:bCs/>
        </w:rPr>
        <w:t>5</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26F43E3F" w14:textId="77777777" w:rsidTr="00D511D6">
        <w:trPr>
          <w:trHeight w:val="720"/>
        </w:trPr>
        <w:tc>
          <w:tcPr>
            <w:tcW w:w="9926" w:type="dxa"/>
          </w:tcPr>
          <w:p w14:paraId="51C8FF3A" w14:textId="77777777" w:rsidR="00FF004C" w:rsidRDefault="00FF004C" w:rsidP="00EF393D">
            <w:permStart w:id="614468065" w:edGrp="everyone"/>
            <w:permEnd w:id="614468065"/>
          </w:p>
        </w:tc>
      </w:tr>
    </w:tbl>
    <w:p w14:paraId="0304B921" w14:textId="77777777" w:rsidR="00FF004C" w:rsidRDefault="00FF004C" w:rsidP="00FF004C"/>
    <w:p w14:paraId="673EC9FA" w14:textId="30835D07" w:rsidR="00FF004C" w:rsidRPr="00E67F07" w:rsidRDefault="00FF004C" w:rsidP="00FF004C">
      <w:pPr>
        <w:rPr>
          <w:b/>
          <w:bCs/>
        </w:rPr>
      </w:pPr>
      <w:r w:rsidRPr="00E67F07">
        <w:rPr>
          <w:b/>
          <w:bCs/>
        </w:rPr>
        <w:t>In the space below, please write the analysis for LO #</w:t>
      </w:r>
      <w:r w:rsidR="00EF393D" w:rsidRPr="00E67F07">
        <w:rPr>
          <w:b/>
          <w:bCs/>
        </w:rPr>
        <w:t>6</w:t>
      </w:r>
      <w:r w:rsidRPr="00E67F07">
        <w:rPr>
          <w:b/>
          <w:b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FF004C" w14:paraId="5ABE065D" w14:textId="77777777" w:rsidTr="00D511D6">
        <w:trPr>
          <w:trHeight w:val="720"/>
        </w:trPr>
        <w:tc>
          <w:tcPr>
            <w:tcW w:w="9926" w:type="dxa"/>
          </w:tcPr>
          <w:p w14:paraId="6ED7755B" w14:textId="77777777" w:rsidR="00FF004C" w:rsidRDefault="00FF004C" w:rsidP="00EF393D">
            <w:permStart w:id="1233932391" w:edGrp="everyone"/>
            <w:permEnd w:id="1233932391"/>
          </w:p>
        </w:tc>
      </w:tr>
    </w:tbl>
    <w:p w14:paraId="4707039D" w14:textId="6B15D852" w:rsidR="00FF004C" w:rsidRDefault="00FF004C" w:rsidP="00FF004C"/>
    <w:p w14:paraId="7191FC93" w14:textId="413E5CDD" w:rsidR="00EF393D" w:rsidRPr="00E67F07" w:rsidRDefault="00EF393D" w:rsidP="00EF393D">
      <w:pPr>
        <w:rPr>
          <w:b/>
          <w:bCs/>
        </w:rPr>
      </w:pPr>
      <w:r w:rsidRPr="00E67F07">
        <w:rPr>
          <w:b/>
          <w:bCs/>
        </w:rPr>
        <w:t>In the space below, please write the analysis for LO #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EF393D" w14:paraId="1D4DF89E" w14:textId="77777777" w:rsidTr="00D511D6">
        <w:trPr>
          <w:trHeight w:val="720"/>
        </w:trPr>
        <w:tc>
          <w:tcPr>
            <w:tcW w:w="9926" w:type="dxa"/>
          </w:tcPr>
          <w:p w14:paraId="08937DCE" w14:textId="77777777" w:rsidR="00EF393D" w:rsidRDefault="00EF393D" w:rsidP="009554A7">
            <w:permStart w:id="196284136" w:edGrp="everyone"/>
            <w:permEnd w:id="196284136"/>
          </w:p>
        </w:tc>
      </w:tr>
    </w:tbl>
    <w:p w14:paraId="53478264" w14:textId="77777777" w:rsidR="00EF393D" w:rsidRDefault="00EF393D" w:rsidP="00EF393D"/>
    <w:p w14:paraId="532F533B" w14:textId="5AC7ADF9" w:rsidR="00FF004C" w:rsidRDefault="00FF004C" w:rsidP="00FF004C"/>
    <w:p w14:paraId="34F0368E" w14:textId="458D2C36" w:rsidR="00FF004C" w:rsidRPr="00EF393D" w:rsidRDefault="00FF004C" w:rsidP="00FF004C">
      <w:pPr>
        <w:rPr>
          <w:b/>
          <w:bCs/>
          <w:sz w:val="28"/>
          <w:szCs w:val="28"/>
        </w:rPr>
      </w:pPr>
      <w:r w:rsidRPr="00EF393D">
        <w:rPr>
          <w:b/>
          <w:bCs/>
          <w:sz w:val="28"/>
          <w:szCs w:val="28"/>
        </w:rPr>
        <w:t xml:space="preserve">SECTION </w:t>
      </w:r>
      <w:r w:rsidR="00B03AC0">
        <w:rPr>
          <w:b/>
          <w:bCs/>
          <w:sz w:val="28"/>
          <w:szCs w:val="28"/>
        </w:rPr>
        <w:t>7</w:t>
      </w:r>
      <w:r w:rsidRPr="00EF393D">
        <w:rPr>
          <w:b/>
          <w:bCs/>
          <w:sz w:val="28"/>
          <w:szCs w:val="28"/>
        </w:rPr>
        <w:t xml:space="preserve"> – USE of RESULTS</w:t>
      </w:r>
    </w:p>
    <w:p w14:paraId="1D3D0B57" w14:textId="05E19D3E" w:rsidR="002E5230" w:rsidRDefault="002E5230" w:rsidP="002E5230">
      <w:r w:rsidRPr="00EF393D">
        <w:t xml:space="preserve">Based on the results of your current assessment, what changes are you planning to make, if any?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2E5230" w14:paraId="04ABD374" w14:textId="77777777" w:rsidTr="00D511D6">
        <w:trPr>
          <w:trHeight w:val="720"/>
        </w:trPr>
        <w:tc>
          <w:tcPr>
            <w:tcW w:w="9926" w:type="dxa"/>
          </w:tcPr>
          <w:p w14:paraId="49E8D7CE" w14:textId="77777777" w:rsidR="002E5230" w:rsidRDefault="002E5230" w:rsidP="00EF393D">
            <w:permStart w:id="2115253451" w:edGrp="everyone"/>
            <w:permEnd w:id="2115253451"/>
          </w:p>
        </w:tc>
      </w:tr>
    </w:tbl>
    <w:p w14:paraId="47912D68" w14:textId="77777777" w:rsidR="002E5230" w:rsidRDefault="002E5230" w:rsidP="00EF393D"/>
    <w:p w14:paraId="1D35A322" w14:textId="4C785575" w:rsidR="002E5230" w:rsidRDefault="002E5230" w:rsidP="002E5230">
      <w:r w:rsidRPr="00EF393D">
        <w:t>Describe plans (if any) for altering current learning outcomes, assessment methods, and/or rubr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6"/>
      </w:tblGrid>
      <w:tr w:rsidR="002E5230" w14:paraId="39AF56E5" w14:textId="77777777" w:rsidTr="00D511D6">
        <w:trPr>
          <w:trHeight w:val="720"/>
        </w:trPr>
        <w:tc>
          <w:tcPr>
            <w:tcW w:w="9926" w:type="dxa"/>
          </w:tcPr>
          <w:p w14:paraId="2DBFFF3B" w14:textId="77777777" w:rsidR="002E5230" w:rsidRDefault="002E5230" w:rsidP="00EF393D">
            <w:permStart w:id="67182740" w:edGrp="everyone"/>
            <w:permEnd w:id="67182740"/>
          </w:p>
        </w:tc>
      </w:tr>
    </w:tbl>
    <w:p w14:paraId="0A1938DC" w14:textId="04A70666" w:rsidR="002E5230" w:rsidRDefault="002E5230" w:rsidP="00B03AC0">
      <w:permStart w:id="85212106" w:edGrp="everyone"/>
      <w:permEnd w:id="85212106"/>
    </w:p>
    <w:p w14:paraId="16AD2C8E" w14:textId="0C931197" w:rsidR="002E5230" w:rsidRDefault="002E5230" w:rsidP="00CF2A5F"/>
    <w:p w14:paraId="57EDC5BB" w14:textId="2A4A37A6" w:rsidR="002E5230" w:rsidRPr="00EF393D" w:rsidRDefault="002E5230" w:rsidP="002E5230">
      <w:pPr>
        <w:rPr>
          <w:b/>
          <w:bCs/>
          <w:sz w:val="28"/>
          <w:szCs w:val="28"/>
        </w:rPr>
      </w:pPr>
      <w:r w:rsidRPr="00EF393D">
        <w:rPr>
          <w:b/>
          <w:bCs/>
          <w:sz w:val="28"/>
          <w:szCs w:val="28"/>
        </w:rPr>
        <w:t xml:space="preserve">SECTION </w:t>
      </w:r>
      <w:r w:rsidR="00B03AC0">
        <w:rPr>
          <w:b/>
          <w:bCs/>
          <w:sz w:val="28"/>
          <w:szCs w:val="28"/>
        </w:rPr>
        <w:t>8</w:t>
      </w:r>
      <w:r w:rsidRPr="00EF393D">
        <w:rPr>
          <w:b/>
          <w:bCs/>
          <w:sz w:val="28"/>
          <w:szCs w:val="28"/>
        </w:rPr>
        <w:t xml:space="preserve"> – ASSESSMENT of General Education Learning Outcomes</w:t>
      </w:r>
    </w:p>
    <w:p w14:paraId="011684B5" w14:textId="127130A9" w:rsidR="002E5230" w:rsidRPr="00EF393D" w:rsidRDefault="002E5230" w:rsidP="00CF2A5F">
      <w:r w:rsidRPr="00EF393D">
        <w:t xml:space="preserve">Please complete this section for all undergraduate programs. For a list of GenEd LOs, please click </w:t>
      </w:r>
      <w:hyperlink r:id="rId11" w:history="1">
        <w:r w:rsidRPr="00EF393D">
          <w:t>here</w:t>
        </w:r>
      </w:hyperlink>
      <w:r w:rsidRPr="00EF393D">
        <w:t>.</w:t>
      </w:r>
    </w:p>
    <w:p w14:paraId="1B6487F5" w14:textId="77777777" w:rsidR="0043410C" w:rsidRPr="00EF393D" w:rsidRDefault="0043410C" w:rsidP="00CF2A5F"/>
    <w:tbl>
      <w:tblPr>
        <w:tblW w:w="0" w:type="auto"/>
        <w:tblLook w:val="04A0" w:firstRow="1" w:lastRow="0" w:firstColumn="1" w:lastColumn="0" w:noHBand="0" w:noVBand="1"/>
      </w:tblPr>
      <w:tblGrid>
        <w:gridCol w:w="4963"/>
        <w:gridCol w:w="4963"/>
      </w:tblGrid>
      <w:tr w:rsidR="0043410C" w14:paraId="6C3FAA4C" w14:textId="77777777" w:rsidTr="00EF393D">
        <w:trPr>
          <w:trHeight w:val="720"/>
        </w:trPr>
        <w:tc>
          <w:tcPr>
            <w:tcW w:w="4963" w:type="dxa"/>
          </w:tcPr>
          <w:p w14:paraId="58A8D781" w14:textId="1D053173" w:rsidR="0043410C" w:rsidRPr="00EF393D" w:rsidRDefault="0043410C" w:rsidP="00EF393D">
            <w:permStart w:id="593629612" w:edGrp="everyone" w:colFirst="1" w:colLast="1"/>
            <w:r w:rsidRPr="00EF393D">
              <w:t>Has the department participated in the assessment of General Education Learning Outcomes over the past five years?</w:t>
            </w:r>
          </w:p>
        </w:tc>
        <w:sdt>
          <w:sdtPr>
            <w:alias w:val="GenEd Assessment"/>
            <w:tag w:val="GenEd Assessment"/>
            <w:id w:val="1153340176"/>
            <w:placeholder>
              <w:docPart w:val="DefaultPlaceholder_-1854013438"/>
            </w:placeholder>
            <w:showingPlcHdr/>
            <w:dropDownList>
              <w:listItem w:value="Choose an item."/>
              <w:listItem w:displayText="Yes" w:value="Yes"/>
              <w:listItem w:displayText="No" w:value="No"/>
            </w:dropDownList>
          </w:sdtPr>
          <w:sdtEndPr/>
          <w:sdtContent>
            <w:tc>
              <w:tcPr>
                <w:tcW w:w="4963" w:type="dxa"/>
              </w:tcPr>
              <w:p w14:paraId="60605F94" w14:textId="1E10FE56" w:rsidR="0043410C" w:rsidRPr="00EF393D" w:rsidRDefault="0043410C" w:rsidP="00EF393D">
                <w:r w:rsidRPr="00EF393D">
                  <w:t>Choose an item.</w:t>
                </w:r>
              </w:p>
            </w:tc>
          </w:sdtContent>
        </w:sdt>
      </w:tr>
      <w:tr w:rsidR="0043410C" w14:paraId="0C906E46" w14:textId="77777777" w:rsidTr="00EF393D">
        <w:trPr>
          <w:trHeight w:val="720"/>
        </w:trPr>
        <w:tc>
          <w:tcPr>
            <w:tcW w:w="4963" w:type="dxa"/>
          </w:tcPr>
          <w:p w14:paraId="61751746" w14:textId="76A20E41" w:rsidR="0043410C" w:rsidRPr="00EF393D" w:rsidRDefault="0043410C" w:rsidP="00EF393D">
            <w:permStart w:id="1040721850" w:edGrp="everyone" w:colFirst="1" w:colLast="1"/>
            <w:permEnd w:id="593629612"/>
            <w:r w:rsidRPr="00EF393D">
              <w:t>List the faculty that have participated and the associated learning outcome(s)</w:t>
            </w:r>
          </w:p>
        </w:tc>
        <w:tc>
          <w:tcPr>
            <w:tcW w:w="4963" w:type="dxa"/>
          </w:tcPr>
          <w:p w14:paraId="640AC766" w14:textId="53BE90F5" w:rsidR="0043410C" w:rsidRPr="00EF393D" w:rsidRDefault="0043410C" w:rsidP="00EF393D"/>
        </w:tc>
      </w:tr>
      <w:tr w:rsidR="0043410C" w14:paraId="4B16DA16" w14:textId="77777777" w:rsidTr="00EF393D">
        <w:trPr>
          <w:trHeight w:val="720"/>
        </w:trPr>
        <w:tc>
          <w:tcPr>
            <w:tcW w:w="4963" w:type="dxa"/>
          </w:tcPr>
          <w:p w14:paraId="1BE31B38" w14:textId="0356ACF5" w:rsidR="0043410C" w:rsidRPr="00EF393D" w:rsidRDefault="0043410C" w:rsidP="00EF393D">
            <w:permStart w:id="191200361" w:edGrp="everyone" w:colFirst="1" w:colLast="1"/>
            <w:permEnd w:id="1040721850"/>
            <w:r w:rsidRPr="00EF393D">
              <w:t>Would you in be interested in participating in our General Education Outcomes Assessment to help advance student learning in these important areas?</w:t>
            </w:r>
          </w:p>
        </w:tc>
        <w:sdt>
          <w:sdtPr>
            <w:alias w:val="Participate in GenEd Assessment"/>
            <w:tag w:val="Participate in GenEd Assessment"/>
            <w:id w:val="888914974"/>
            <w:placeholder>
              <w:docPart w:val="DefaultPlaceholder_-1854013438"/>
            </w:placeholder>
            <w:showingPlcHdr/>
            <w:dropDownList>
              <w:listItem w:value="Choose an item."/>
              <w:listItem w:displayText="Yes" w:value="Yes"/>
              <w:listItem w:displayText="No" w:value="No"/>
              <w:listItem w:displayText="Maybe" w:value="Maybe"/>
            </w:dropDownList>
          </w:sdtPr>
          <w:sdtEndPr/>
          <w:sdtContent>
            <w:tc>
              <w:tcPr>
                <w:tcW w:w="4963" w:type="dxa"/>
              </w:tcPr>
              <w:p w14:paraId="7297F820" w14:textId="07A6ADD3" w:rsidR="0043410C" w:rsidRPr="00EF393D" w:rsidRDefault="0043410C" w:rsidP="00EF393D">
                <w:r w:rsidRPr="00EF393D">
                  <w:t>Choose an item.</w:t>
                </w:r>
              </w:p>
            </w:tc>
          </w:sdtContent>
        </w:sdt>
      </w:tr>
      <w:permEnd w:id="191200361"/>
    </w:tbl>
    <w:p w14:paraId="442DFCF2" w14:textId="334DA94E" w:rsidR="002E5230" w:rsidRPr="00EF393D" w:rsidRDefault="002E5230" w:rsidP="00CF2A5F"/>
    <w:p w14:paraId="4564E390" w14:textId="10DA4772" w:rsidR="002E5230" w:rsidRDefault="002E5230" w:rsidP="00CF2A5F"/>
    <w:p w14:paraId="1EF56DC9" w14:textId="139FB656" w:rsidR="0043410C" w:rsidRPr="00EF393D" w:rsidRDefault="0043410C" w:rsidP="0043410C"/>
    <w:p w14:paraId="7122B5D7" w14:textId="274D5F46" w:rsidR="002A59F3" w:rsidRPr="00EF393D" w:rsidRDefault="002A59F3" w:rsidP="0043410C">
      <w:r w:rsidRPr="00EF393D">
        <w:t xml:space="preserve">Thank you for submitting the </w:t>
      </w:r>
      <w:r w:rsidR="00B03AC0">
        <w:t xml:space="preserve">New Program Assessment </w:t>
      </w:r>
      <w:r w:rsidRPr="00EF393D">
        <w:t xml:space="preserve">Report for your program. The Academic Assessment Committee will review your report and will host a conversation meeting with you shortly thereafter. If you have any questions or concerns, please contact Martie Kaczmarek, Assessment Coordinator, OIRA, at </w:t>
      </w:r>
      <w:hyperlink r:id="rId12" w:history="1">
        <w:r w:rsidRPr="00EF393D">
          <w:t>mkaczmarek@ccsu.edu</w:t>
        </w:r>
      </w:hyperlink>
      <w:r w:rsidRPr="00EF393D">
        <w:t xml:space="preserve"> or call ext.22304.</w:t>
      </w:r>
    </w:p>
    <w:p w14:paraId="28D01E37" w14:textId="77777777" w:rsidR="0043410C" w:rsidRPr="0061750E" w:rsidRDefault="0043410C" w:rsidP="00CF2A5F"/>
    <w:sectPr w:rsidR="0043410C" w:rsidRPr="0061750E" w:rsidSect="00E67F0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F327D"/>
    <w:multiLevelType w:val="hybridMultilevel"/>
    <w:tmpl w:val="8242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85294"/>
    <w:multiLevelType w:val="hybridMultilevel"/>
    <w:tmpl w:val="63320CBA"/>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70D73A41"/>
    <w:multiLevelType w:val="hybridMultilevel"/>
    <w:tmpl w:val="1D7456EE"/>
    <w:lvl w:ilvl="0" w:tplc="F44E06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83F44"/>
    <w:multiLevelType w:val="hybridMultilevel"/>
    <w:tmpl w:val="9B00FEA8"/>
    <w:lvl w:ilvl="0" w:tplc="DF344F2E">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333606">
    <w:abstractNumId w:val="0"/>
  </w:num>
  <w:num w:numId="2" w16cid:durableId="1598295121">
    <w:abstractNumId w:val="2"/>
  </w:num>
  <w:num w:numId="3" w16cid:durableId="942491659">
    <w:abstractNumId w:val="3"/>
  </w:num>
  <w:num w:numId="4" w16cid:durableId="56511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D6"/>
    <w:rsid w:val="00000810"/>
    <w:rsid w:val="000C009F"/>
    <w:rsid w:val="002A59F3"/>
    <w:rsid w:val="002E5230"/>
    <w:rsid w:val="002E5326"/>
    <w:rsid w:val="00304D64"/>
    <w:rsid w:val="00385E92"/>
    <w:rsid w:val="00393BFE"/>
    <w:rsid w:val="003D50D6"/>
    <w:rsid w:val="0043410C"/>
    <w:rsid w:val="005478D2"/>
    <w:rsid w:val="005E383E"/>
    <w:rsid w:val="0061750E"/>
    <w:rsid w:val="00645E5B"/>
    <w:rsid w:val="006F3FF8"/>
    <w:rsid w:val="007A52D4"/>
    <w:rsid w:val="007D3EE6"/>
    <w:rsid w:val="007F282E"/>
    <w:rsid w:val="0082365F"/>
    <w:rsid w:val="00857078"/>
    <w:rsid w:val="008C3F7B"/>
    <w:rsid w:val="009D2092"/>
    <w:rsid w:val="009D7174"/>
    <w:rsid w:val="00AD01A8"/>
    <w:rsid w:val="00AD3628"/>
    <w:rsid w:val="00B03AC0"/>
    <w:rsid w:val="00C13FA7"/>
    <w:rsid w:val="00C22EEB"/>
    <w:rsid w:val="00C66EBC"/>
    <w:rsid w:val="00C764A0"/>
    <w:rsid w:val="00CF2A5F"/>
    <w:rsid w:val="00D02CBD"/>
    <w:rsid w:val="00D47835"/>
    <w:rsid w:val="00D511D6"/>
    <w:rsid w:val="00D902FF"/>
    <w:rsid w:val="00DA08EC"/>
    <w:rsid w:val="00DD3A1A"/>
    <w:rsid w:val="00E016BE"/>
    <w:rsid w:val="00E55E4B"/>
    <w:rsid w:val="00E65A69"/>
    <w:rsid w:val="00E67F07"/>
    <w:rsid w:val="00EF393D"/>
    <w:rsid w:val="00FF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EF53"/>
  <w15:chartTrackingRefBased/>
  <w15:docId w15:val="{F0B48D74-8E9D-48EA-BC87-BD6861C3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3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3D50D6"/>
    <w:pPr>
      <w:ind w:left="720"/>
      <w:contextualSpacing/>
    </w:pPr>
  </w:style>
  <w:style w:type="table" w:styleId="TableGrid">
    <w:name w:val="Table Grid"/>
    <w:basedOn w:val="TableNormal"/>
    <w:uiPriority w:val="39"/>
    <w:locked/>
    <w:rsid w:val="003D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E65A69"/>
    <w:rPr>
      <w:color w:val="808080"/>
    </w:rPr>
  </w:style>
  <w:style w:type="character" w:styleId="Hyperlink">
    <w:name w:val="Hyperlink"/>
    <w:basedOn w:val="DefaultParagraphFont"/>
    <w:uiPriority w:val="99"/>
    <w:unhideWhenUsed/>
    <w:locked/>
    <w:rsid w:val="005E383E"/>
    <w:rPr>
      <w:color w:val="0563C1" w:themeColor="hyperlink"/>
      <w:u w:val="single"/>
    </w:rPr>
  </w:style>
  <w:style w:type="character" w:styleId="UnresolvedMention">
    <w:name w:val="Unresolved Mention"/>
    <w:basedOn w:val="DefaultParagraphFont"/>
    <w:uiPriority w:val="99"/>
    <w:semiHidden/>
    <w:unhideWhenUsed/>
    <w:locked/>
    <w:rsid w:val="005E383E"/>
    <w:rPr>
      <w:color w:val="605E5C"/>
      <w:shd w:val="clear" w:color="auto" w:fill="E1DFDD"/>
    </w:rPr>
  </w:style>
  <w:style w:type="table" w:customStyle="1" w:styleId="TableGrid0">
    <w:name w:val="TableGrid"/>
    <w:locked/>
    <w:rsid w:val="007A52D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83347">
      <w:bodyDiv w:val="1"/>
      <w:marLeft w:val="0"/>
      <w:marRight w:val="0"/>
      <w:marTop w:val="0"/>
      <w:marBottom w:val="0"/>
      <w:divBdr>
        <w:top w:val="none" w:sz="0" w:space="0" w:color="auto"/>
        <w:left w:val="none" w:sz="0" w:space="0" w:color="auto"/>
        <w:bottom w:val="none" w:sz="0" w:space="0" w:color="auto"/>
        <w:right w:val="none" w:sz="0" w:space="0" w:color="auto"/>
      </w:divBdr>
      <w:divsChild>
        <w:div w:id="471025491">
          <w:marLeft w:val="0"/>
          <w:marRight w:val="0"/>
          <w:marTop w:val="0"/>
          <w:marBottom w:val="0"/>
          <w:divBdr>
            <w:top w:val="none" w:sz="0" w:space="0" w:color="auto"/>
            <w:left w:val="none" w:sz="0" w:space="0" w:color="auto"/>
            <w:bottom w:val="none" w:sz="0" w:space="0" w:color="auto"/>
            <w:right w:val="none" w:sz="0" w:space="0" w:color="auto"/>
          </w:divBdr>
        </w:div>
      </w:divsChild>
    </w:div>
    <w:div w:id="1585727700">
      <w:bodyDiv w:val="1"/>
      <w:marLeft w:val="0"/>
      <w:marRight w:val="0"/>
      <w:marTop w:val="0"/>
      <w:marBottom w:val="0"/>
      <w:divBdr>
        <w:top w:val="none" w:sz="0" w:space="0" w:color="auto"/>
        <w:left w:val="none" w:sz="0" w:space="0" w:color="auto"/>
        <w:bottom w:val="none" w:sz="0" w:space="0" w:color="auto"/>
        <w:right w:val="none" w:sz="0" w:space="0" w:color="auto"/>
      </w:divBdr>
      <w:divsChild>
        <w:div w:id="441804116">
          <w:marLeft w:val="0"/>
          <w:marRight w:val="0"/>
          <w:marTop w:val="0"/>
          <w:marBottom w:val="0"/>
          <w:divBdr>
            <w:top w:val="none" w:sz="0" w:space="0" w:color="auto"/>
            <w:left w:val="none" w:sz="0" w:space="0" w:color="auto"/>
            <w:bottom w:val="none" w:sz="0" w:space="0" w:color="auto"/>
            <w:right w:val="none" w:sz="0" w:space="0" w:color="auto"/>
          </w:divBdr>
        </w:div>
      </w:divsChild>
    </w:div>
    <w:div w:id="1690983844">
      <w:bodyDiv w:val="1"/>
      <w:marLeft w:val="0"/>
      <w:marRight w:val="0"/>
      <w:marTop w:val="0"/>
      <w:marBottom w:val="0"/>
      <w:divBdr>
        <w:top w:val="none" w:sz="0" w:space="0" w:color="auto"/>
        <w:left w:val="none" w:sz="0" w:space="0" w:color="auto"/>
        <w:bottom w:val="none" w:sz="0" w:space="0" w:color="auto"/>
        <w:right w:val="none" w:sz="0" w:space="0" w:color="auto"/>
      </w:divBdr>
      <w:divsChild>
        <w:div w:id="13850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su.edu/oira/headcount-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csu.edu/sites/default/files/2023-07/Faculty_Load_Metrics_By_Department.pdf" TargetMode="External"/><Relationship Id="rId12" Type="http://schemas.openxmlformats.org/officeDocument/2006/relationships/hyperlink" Target="mailto:mkaczmarek@c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csu.smartcatalogiq.com/en/current/undergraduate-graduate-catalog/undergraduate-general-education-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LOVerbOptions" TargetMode="External"/><Relationship Id="rId4" Type="http://schemas.openxmlformats.org/officeDocument/2006/relationships/settings" Target="settings.xml"/><Relationship Id="rId9" Type="http://schemas.openxmlformats.org/officeDocument/2006/relationships/hyperlink" Target="https://bit.ly/LearningOutcomeGuida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35096FF-EDC1-432E-B1F7-3935E8F10C62}"/>
      </w:docPartPr>
      <w:docPartBody>
        <w:p w:rsidR="00CB39E5" w:rsidRDefault="003C00EF">
          <w:r w:rsidRPr="006B31D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F9067C-1367-4D90-9366-450E34F25B44}"/>
      </w:docPartPr>
      <w:docPartBody>
        <w:p w:rsidR="00CB39E5" w:rsidRDefault="003C00EF">
          <w:r w:rsidRPr="006B31D5">
            <w:rPr>
              <w:rStyle w:val="PlaceholderText"/>
            </w:rPr>
            <w:t>Click or tap to enter a date.</w:t>
          </w:r>
        </w:p>
      </w:docPartBody>
    </w:docPart>
    <w:docPart>
      <w:docPartPr>
        <w:name w:val="DFC2631FBB794FAD9F32575C534BD88A"/>
        <w:category>
          <w:name w:val="General"/>
          <w:gallery w:val="placeholder"/>
        </w:category>
        <w:types>
          <w:type w:val="bbPlcHdr"/>
        </w:types>
        <w:behaviors>
          <w:behavior w:val="content"/>
        </w:behaviors>
        <w:guid w:val="{D4146CA3-FC3E-40E2-AAFD-08C2031ACE1D}"/>
      </w:docPartPr>
      <w:docPartBody>
        <w:p w:rsidR="00000000" w:rsidRDefault="003D7E48" w:rsidP="003D7E48">
          <w:pPr>
            <w:pStyle w:val="DFC2631FBB794FAD9F32575C534BD88A"/>
          </w:pPr>
          <w:r w:rsidRPr="0066691B">
            <w:rPr>
              <w:rStyle w:val="PlaceholderText"/>
            </w:rPr>
            <w:t>Choose an item.</w:t>
          </w:r>
        </w:p>
      </w:docPartBody>
    </w:docPart>
    <w:docPart>
      <w:docPartPr>
        <w:name w:val="A00656549B694D9FBC2C56C616308A93"/>
        <w:category>
          <w:name w:val="General"/>
          <w:gallery w:val="placeholder"/>
        </w:category>
        <w:types>
          <w:type w:val="bbPlcHdr"/>
        </w:types>
        <w:behaviors>
          <w:behavior w:val="content"/>
        </w:behaviors>
        <w:guid w:val="{E9A5EA9A-BE8F-4F1F-969D-BBF21B027AD5}"/>
      </w:docPartPr>
      <w:docPartBody>
        <w:p w:rsidR="00000000" w:rsidRDefault="003D7E48" w:rsidP="003D7E48">
          <w:pPr>
            <w:pStyle w:val="A00656549B694D9FBC2C56C616308A93"/>
          </w:pPr>
          <w:r w:rsidRPr="006669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EF"/>
    <w:rsid w:val="003C00EF"/>
    <w:rsid w:val="003D7E48"/>
    <w:rsid w:val="00CB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E48"/>
    <w:rPr>
      <w:color w:val="808080"/>
    </w:rPr>
  </w:style>
  <w:style w:type="paragraph" w:customStyle="1" w:styleId="DFC2631FBB794FAD9F32575C534BD88A">
    <w:name w:val="DFC2631FBB794FAD9F32575C534BD88A"/>
    <w:rsid w:val="003D7E48"/>
  </w:style>
  <w:style w:type="paragraph" w:customStyle="1" w:styleId="A00656549B694D9FBC2C56C616308A93">
    <w:name w:val="A00656549B694D9FBC2C56C616308A93"/>
    <w:rsid w:val="003D7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2CC7-D8FF-4804-8201-BE98A984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63</Words>
  <Characters>6447</Characters>
  <Application>Microsoft Office Word</Application>
  <DocSecurity>8</DocSecurity>
  <Lines>29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ek, Martie (Office of Inst. Research &amp; Assessment)</dc:creator>
  <cp:keywords/>
  <dc:description/>
  <cp:lastModifiedBy>Kaczmarek, Martie (Office of Inst. Research &amp; Assessment)</cp:lastModifiedBy>
  <cp:revision>2</cp:revision>
  <cp:lastPrinted>2023-08-18T15:50:00Z</cp:lastPrinted>
  <dcterms:created xsi:type="dcterms:W3CDTF">2023-08-18T16:29:00Z</dcterms:created>
  <dcterms:modified xsi:type="dcterms:W3CDTF">2023-08-18T16:29:00Z</dcterms:modified>
</cp:coreProperties>
</file>